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9"/>
      </w:tblGrid>
      <w:tr w:rsidR="00442145" w:rsidTr="00442145">
        <w:trPr>
          <w:trHeight w:val="425"/>
        </w:trPr>
        <w:tc>
          <w:tcPr>
            <w:tcW w:w="9169" w:type="dxa"/>
            <w:shd w:val="clear" w:color="auto" w:fill="808080" w:themeFill="background1" w:themeFillShade="80"/>
          </w:tcPr>
          <w:p w:rsidR="00442145" w:rsidRPr="00442145" w:rsidRDefault="00442145" w:rsidP="004A2A73">
            <w:pPr>
              <w:jc w:val="center"/>
              <w:rPr>
                <w:rFonts w:ascii="Rockwell Extra Bold" w:eastAsia="Times New Roman" w:hAnsi="Rockwell Extra Bold" w:cs="Times New Roman"/>
                <w:b/>
                <w:color w:val="FFFFFF" w:themeColor="background1"/>
                <w:sz w:val="96"/>
                <w:szCs w:val="96"/>
                <w:lang w:eastAsia="fr-BE"/>
              </w:rPr>
            </w:pPr>
            <w:r w:rsidRPr="00442145">
              <w:rPr>
                <w:rFonts w:ascii="Rockwell Extra Bold" w:eastAsia="Times New Roman" w:hAnsi="Rockwell Extra Bold" w:cs="Times New Roman"/>
                <w:b/>
                <w:color w:val="FFFFFF" w:themeColor="background1"/>
                <w:sz w:val="96"/>
                <w:szCs w:val="96"/>
                <w:lang w:eastAsia="fr-BE"/>
              </w:rPr>
              <w:t>BI APP</w:t>
            </w:r>
          </w:p>
        </w:tc>
      </w:tr>
      <w:tr w:rsidR="004A2A73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A2A73" w:rsidRPr="00442145" w:rsidRDefault="004A2A73" w:rsidP="004A2A7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 w:rsidRPr="004421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>10 MINUTES DE JEU MAX</w:t>
            </w:r>
          </w:p>
        </w:tc>
      </w:tr>
      <w:tr w:rsidR="004A2A73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A2A73" w:rsidRPr="00442145" w:rsidRDefault="004A2A73" w:rsidP="004A2A7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 w:rsidRPr="004421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>DES ANIMAUX MARINS</w:t>
            </w:r>
          </w:p>
        </w:tc>
      </w:tr>
      <w:tr w:rsidR="004A2A73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A2A73" w:rsidRPr="00442145" w:rsidRDefault="004A2A73" w:rsidP="004A2A7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 w:rsidRPr="004421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 xml:space="preserve">DE L’APPRETISAGE </w:t>
            </w:r>
          </w:p>
        </w:tc>
      </w:tr>
      <w:tr w:rsidR="00442145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42145" w:rsidRPr="00442145" w:rsidRDefault="00442145" w:rsidP="00E0144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>MECANIQUE SIMPLE</w:t>
            </w:r>
          </w:p>
        </w:tc>
      </w:tr>
      <w:tr w:rsidR="00442145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42145" w:rsidRPr="00442145" w:rsidRDefault="00442145" w:rsidP="00E0144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>RANDOM LEVEL</w:t>
            </w:r>
          </w:p>
        </w:tc>
      </w:tr>
      <w:tr w:rsidR="00442145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42145" w:rsidRDefault="00442145" w:rsidP="00E0144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  <w:r w:rsidRPr="004421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  <w:t>DU FUN</w:t>
            </w:r>
          </w:p>
        </w:tc>
      </w:tr>
      <w:tr w:rsidR="00442145" w:rsidTr="00442145">
        <w:trPr>
          <w:trHeight w:val="425"/>
        </w:trPr>
        <w:tc>
          <w:tcPr>
            <w:tcW w:w="9169" w:type="dxa"/>
            <w:shd w:val="clear" w:color="auto" w:fill="A6A6A6" w:themeFill="background1" w:themeFillShade="A6"/>
          </w:tcPr>
          <w:p w:rsidR="00442145" w:rsidRDefault="00442145" w:rsidP="004A2A73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72"/>
                <w:szCs w:val="72"/>
                <w:lang w:eastAsia="fr-BE"/>
              </w:rPr>
            </w:pPr>
          </w:p>
        </w:tc>
      </w:tr>
    </w:tbl>
    <w:p w:rsidR="00934A17" w:rsidRDefault="004A2A73" w:rsidP="00F2662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  <w:r w:rsidRPr="004A2A73"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  <w:br/>
      </w: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  <w:br w:type="page"/>
      </w:r>
    </w:p>
    <w:p w:rsidR="00F2662C" w:rsidRDefault="00F11654" w:rsidP="00F2662C">
      <w:pPr>
        <w:pStyle w:val="Titre"/>
        <w:rPr>
          <w:rFonts w:eastAsia="Times New Roman"/>
          <w:lang w:eastAsia="fr-BE"/>
        </w:rPr>
      </w:pPr>
      <w:proofErr w:type="spellStart"/>
      <w:r w:rsidRPr="00F11654">
        <w:rPr>
          <w:rFonts w:eastAsia="Times New Roman"/>
          <w:lang w:eastAsia="fr-BE"/>
        </w:rPr>
        <w:lastRenderedPageBreak/>
        <w:t>P</w:t>
      </w:r>
      <w:r w:rsidR="002873F0">
        <w:rPr>
          <w:rFonts w:eastAsia="Times New Roman"/>
          <w:lang w:eastAsia="fr-BE"/>
        </w:rPr>
        <w:t>latformer</w:t>
      </w:r>
      <w:proofErr w:type="spellEnd"/>
      <w:r w:rsidR="00353479">
        <w:rPr>
          <w:rFonts w:eastAsia="Times New Roman"/>
          <w:lang w:eastAsia="fr-BE"/>
        </w:rPr>
        <w:t xml:space="preserve">, </w:t>
      </w:r>
      <w:proofErr w:type="spellStart"/>
      <w:r w:rsidR="00353479">
        <w:rPr>
          <w:rFonts w:eastAsia="Times New Roman"/>
          <w:lang w:eastAsia="fr-BE"/>
        </w:rPr>
        <w:t>recolt</w:t>
      </w:r>
      <w:proofErr w:type="spellEnd"/>
      <w:r w:rsidR="00353479">
        <w:rPr>
          <w:rFonts w:eastAsia="Times New Roman"/>
          <w:lang w:eastAsia="fr-BE"/>
        </w:rPr>
        <w:t>, explorer</w:t>
      </w:r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5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Jeu de plates forme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blette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A347D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Ban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kong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F0733D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EC7877" w:rsidRDefault="002873F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Le joueur devra terminer les </w:t>
            </w:r>
            <w:r w:rsidR="004B61FC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ou il va rencontr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d</w:t>
            </w:r>
            <w:r w:rsidR="0056351D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iff</w:t>
            </w:r>
            <w:proofErr w:type="spellEnd"/>
            <w:r w:rsidR="0056351D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animaux mari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…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ind w:left="708" w:hanging="708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356E0C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hi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erson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56E0C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356E0C" w:rsidRPr="00F0733D" w:rsidRDefault="00DA1BC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qu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356E0C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356E0C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356E0C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2270E" w:rsidRDefault="00EC7877" w:rsidP="00F0733D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inline distT="0" distB="0" distL="0" distR="0" wp14:anchorId="109B4FED" wp14:editId="3155DF1C">
            <wp:extent cx="2916620" cy="2187083"/>
            <wp:effectExtent l="266700" t="266700" r="302895" b="3086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199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6082"/>
        <w:gridCol w:w="1701"/>
        <w:gridCol w:w="675"/>
      </w:tblGrid>
      <w:tr w:rsidR="00F0733D" w:rsidTr="00F0733D">
        <w:tc>
          <w:tcPr>
            <w:tcW w:w="830" w:type="dxa"/>
            <w:shd w:val="clear" w:color="auto" w:fill="A6A6A6" w:themeFill="background1" w:themeFillShade="A6"/>
            <w:vAlign w:val="center"/>
          </w:tcPr>
          <w:p w:rsidR="00F0733D" w:rsidRPr="00F0733D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Level</w:t>
            </w:r>
            <w:proofErr w:type="spellEnd"/>
          </w:p>
        </w:tc>
        <w:tc>
          <w:tcPr>
            <w:tcW w:w="6082" w:type="dxa"/>
            <w:shd w:val="clear" w:color="auto" w:fill="A6A6A6" w:themeFill="background1" w:themeFillShade="A6"/>
            <w:vAlign w:val="center"/>
          </w:tcPr>
          <w:p w:rsidR="00F0733D" w:rsidRPr="00F0733D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tory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F0733D" w:rsidRPr="00F0733D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eward</w:t>
            </w:r>
            <w:proofErr w:type="spell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F0733D" w:rsidRDefault="00F0733D" w:rsidP="00F0733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mi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F0733D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1</w:t>
            </w:r>
          </w:p>
        </w:tc>
        <w:tc>
          <w:tcPr>
            <w:tcW w:w="6082" w:type="dxa"/>
          </w:tcPr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ider les bébés tortus à rejoindre la plage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>Guider les tortues, éteindre les lumières en sautant dessus</w:t>
            </w:r>
          </w:p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  <w:p w:rsidR="00F0733D" w:rsidRDefault="00F0733D" w:rsidP="00265C7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rédateurs : Crabe</w:t>
            </w:r>
            <w:r w:rsidR="00265C7F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fantôme, goélands</w:t>
            </w:r>
          </w:p>
        </w:tc>
        <w:tc>
          <w:tcPr>
            <w:tcW w:w="1701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écupérer les é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F0733D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</w:t>
            </w:r>
          </w:p>
        </w:tc>
        <w:tc>
          <w:tcPr>
            <w:tcW w:w="6082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On retrouve notre tortue qui va vers le nord pour partir à la chasse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>Manger les max de méduse afin d’évoluer rapidement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>Eviter les sacs plastic</w:t>
            </w:r>
          </w:p>
        </w:tc>
        <w:tc>
          <w:tcPr>
            <w:tcW w:w="1701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ed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-&gt;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F0733D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</w:t>
            </w:r>
          </w:p>
        </w:tc>
        <w:tc>
          <w:tcPr>
            <w:tcW w:w="6082" w:type="dxa"/>
          </w:tcPr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Mario retrouv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arli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our une ball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youp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 ! No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lastRenderedPageBreak/>
              <w:t xml:space="preserve">deux acolytes sont réun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damDAm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 xml:space="preserve">Pour c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ev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on prend 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récédent et on rajoute LE requin !!!</w:t>
            </w:r>
          </w:p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Fin d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ev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on se fait manger par le requin (plus on fait de distance plus on gagne des points) quand on arrive dans la gueule d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quin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secoué la tablette !! l’écran pour rétrécir  afin de sortir par les branchies</w:t>
            </w:r>
          </w:p>
        </w:tc>
        <w:tc>
          <w:tcPr>
            <w:tcW w:w="1701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lastRenderedPageBreak/>
              <w:t xml:space="preserve">Etoile -&gt;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lastRenderedPageBreak/>
              <w:t>nombre de mètr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F0733D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lastRenderedPageBreak/>
              <w:t>(4)</w:t>
            </w:r>
          </w:p>
        </w:tc>
        <w:tc>
          <w:tcPr>
            <w:tcW w:w="6082" w:type="dxa"/>
          </w:tcPr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oujours une course mais avec de nouveaux Prédateurs et de nouvelles proies</w:t>
            </w:r>
          </w:p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  <w:p w:rsidR="00F0733D" w:rsidRDefault="00F0733D" w:rsidP="00DE1D5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oulpe encre noir. Morses</w:t>
            </w:r>
          </w:p>
        </w:tc>
        <w:tc>
          <w:tcPr>
            <w:tcW w:w="1701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F0733D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5</w:t>
            </w:r>
          </w:p>
        </w:tc>
        <w:tc>
          <w:tcPr>
            <w:tcW w:w="6082" w:type="dxa"/>
          </w:tcPr>
          <w:p w:rsidR="00F0733D" w:rsidRDefault="00F0733D" w:rsidP="002F624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Après être sorti de la gueule du requin Mario se retrouve seul il doit remonter à la surface en sautant de rocher en rocher </w:t>
            </w:r>
          </w:p>
        </w:tc>
        <w:tc>
          <w:tcPr>
            <w:tcW w:w="1701" w:type="dxa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F0733D">
        <w:tc>
          <w:tcPr>
            <w:tcW w:w="830" w:type="dxa"/>
            <w:shd w:val="clear" w:color="auto" w:fill="D9D9D9" w:themeFill="background1" w:themeFillShade="D9"/>
          </w:tcPr>
          <w:p w:rsidR="00F0733D" w:rsidRDefault="002F624E" w:rsidP="00DE1D5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 ?</w:t>
            </w:r>
          </w:p>
        </w:tc>
        <w:tc>
          <w:tcPr>
            <w:tcW w:w="6082" w:type="dxa"/>
          </w:tcPr>
          <w:p w:rsidR="00F0733D" w:rsidRPr="002F624E" w:rsidRDefault="00F0733D" w:rsidP="002F624E">
            <w:pPr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</w:pPr>
            <w:r w:rsidRPr="002F624E"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  <w:t>Accompagner la tortue sur la plage pour la ponte des œufs.</w:t>
            </w:r>
            <w:r w:rsidRPr="002F624E"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  <w:br/>
              <w:t>(Aider à trouver un chemin)</w:t>
            </w:r>
          </w:p>
        </w:tc>
        <w:tc>
          <w:tcPr>
            <w:tcW w:w="1701" w:type="dxa"/>
          </w:tcPr>
          <w:p w:rsidR="00F0733D" w:rsidRPr="002F624E" w:rsidRDefault="00F0733D" w:rsidP="0082270E">
            <w:pPr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</w:pPr>
            <w:r w:rsidRPr="002F624E"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380C84" w:rsidRDefault="00B51F1D" w:rsidP="000E0D19">
      <w:pPr>
        <w:ind w:left="708" w:hanging="708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>Possibilité de refaire les niveaux pour augmenter son score</w:t>
      </w:r>
      <w:r w:rsidR="00E0144E"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 (‘étoiles’ à ramasser)</w:t>
      </w: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>.</w:t>
      </w:r>
    </w:p>
    <w:p w:rsidR="00B51F1D" w:rsidRDefault="00B15ADA" w:rsidP="000E0D19">
      <w:pPr>
        <w:ind w:left="708" w:hanging="708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Compétence : </w:t>
      </w:r>
      <w:r w:rsidR="00380C84">
        <w:rPr>
          <w:rFonts w:ascii="Arial" w:eastAsia="Times New Roman" w:hAnsi="Arial" w:cs="Arial"/>
          <w:color w:val="000000"/>
          <w:sz w:val="23"/>
          <w:szCs w:val="23"/>
          <w:lang w:eastAsia="fr-BE"/>
        </w:rPr>
        <w:t>Rétrécir,</w:t>
      </w: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>boost</w:t>
      </w:r>
      <w:proofErr w:type="spellEnd"/>
    </w:p>
    <w:p w:rsidR="00B51F1D" w:rsidRDefault="00B51F1D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3F3CE2" w:rsidRDefault="006C718D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3F3CE2" w:rsidRDefault="006C718D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3F3CE2" w:rsidRDefault="006C718D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olye</w:t>
            </w:r>
            <w:proofErr w:type="spellEnd"/>
          </w:p>
        </w:tc>
      </w:tr>
      <w:tr w:rsidR="006C718D" w:rsidTr="00934A17">
        <w:tc>
          <w:tcPr>
            <w:tcW w:w="3070" w:type="dxa"/>
          </w:tcPr>
          <w:p w:rsidR="006C718D" w:rsidRDefault="006C718D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Étourdissement si on touche les tentacules </w:t>
            </w:r>
          </w:p>
        </w:tc>
        <w:tc>
          <w:tcPr>
            <w:tcW w:w="3071" w:type="dxa"/>
          </w:tcPr>
          <w:p w:rsidR="006C718D" w:rsidRDefault="003D7797" w:rsidP="003D779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Fatal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error</w:t>
            </w:r>
            <w:proofErr w:type="spellEnd"/>
          </w:p>
        </w:tc>
        <w:tc>
          <w:tcPr>
            <w:tcW w:w="3071" w:type="dxa"/>
          </w:tcPr>
          <w:p w:rsidR="006C718D" w:rsidRDefault="006C718D" w:rsidP="006C718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Capacité de tiré des projectiles (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strobolisation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F03C0" w:rsidTr="002A0F1F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BF03C0" w:rsidRPr="002A0F1F" w:rsidRDefault="00BF03C0" w:rsidP="00BF03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BF03C0" w:rsidTr="00BF03C0">
        <w:tc>
          <w:tcPr>
            <w:tcW w:w="9288" w:type="dxa"/>
            <w:shd w:val="clear" w:color="auto" w:fill="F2F2F2" w:themeFill="background1" w:themeFillShade="F2"/>
          </w:tcPr>
          <w:p w:rsidR="00BF03C0" w:rsidRDefault="00BF03C0" w:rsidP="00BF03C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Le joueur peut sauter sur le chapeau des méduses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Default="00F0733D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Gestion des deux personnages Mario &amp;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Carlito</w:t>
            </w:r>
            <w:proofErr w:type="spellEnd"/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Default="00F0733D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Mario à la capacité de rétrécir ou grandir (secouer la tablette)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Default="00F0733D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Boost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lorsqu’on mange une médus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Default="00F0733D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Slow si c’est un sac poubell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Default="00852354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Tire de polype slow</w:t>
            </w:r>
          </w:p>
        </w:tc>
      </w:tr>
      <w:tr w:rsidR="00852354" w:rsidTr="00BF03C0">
        <w:tc>
          <w:tcPr>
            <w:tcW w:w="9288" w:type="dxa"/>
            <w:shd w:val="clear" w:color="auto" w:fill="F2F2F2" w:themeFill="background1" w:themeFillShade="F2"/>
          </w:tcPr>
          <w:p w:rsidR="00852354" w:rsidRDefault="00852354" w:rsidP="00BF03C0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Filet de pêche secouer</w:t>
            </w:r>
            <w:r w:rsidR="002F624E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la tablette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pour sortir</w:t>
            </w:r>
          </w:p>
        </w:tc>
      </w:tr>
    </w:tbl>
    <w:p w:rsidR="00BF03C0" w:rsidRDefault="00BF03C0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42145" w:rsidTr="00AF674C">
        <w:tc>
          <w:tcPr>
            <w:tcW w:w="9212" w:type="dxa"/>
            <w:gridSpan w:val="2"/>
            <w:shd w:val="clear" w:color="auto" w:fill="A6A6A6" w:themeFill="background1" w:themeFillShade="A6"/>
          </w:tcPr>
          <w:p w:rsidR="00442145" w:rsidRPr="002A0F1F" w:rsidRDefault="00442145" w:rsidP="00442145">
            <w:pPr>
              <w:jc w:val="center"/>
              <w:rPr>
                <w:sz w:val="36"/>
                <w:szCs w:val="36"/>
              </w:rPr>
            </w:pPr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4B61FC" w:rsidTr="00442145">
        <w:tc>
          <w:tcPr>
            <w:tcW w:w="2802" w:type="dxa"/>
            <w:shd w:val="clear" w:color="auto" w:fill="D9D9D9" w:themeFill="background1" w:themeFillShade="D9"/>
          </w:tcPr>
          <w:p w:rsidR="004B61FC" w:rsidRPr="00934A17" w:rsidRDefault="004B61FC" w:rsidP="00E0144E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B61FC" w:rsidRDefault="004B61FC" w:rsidP="00E0144E">
            <w:r>
              <w:t>Tranquille…</w:t>
            </w:r>
          </w:p>
        </w:tc>
      </w:tr>
      <w:tr w:rsidR="004B61FC" w:rsidTr="00442145">
        <w:tc>
          <w:tcPr>
            <w:tcW w:w="2802" w:type="dxa"/>
            <w:shd w:val="clear" w:color="auto" w:fill="D9D9D9" w:themeFill="background1" w:themeFillShade="D9"/>
          </w:tcPr>
          <w:p w:rsidR="004B61FC" w:rsidRPr="00934A17" w:rsidRDefault="004B61FC" w:rsidP="00E0144E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B61FC" w:rsidRDefault="004B61FC" w:rsidP="00E0144E">
            <w:r>
              <w:t xml:space="preserve">Finir les X </w:t>
            </w:r>
            <w:proofErr w:type="spellStart"/>
            <w:r>
              <w:t>levels</w:t>
            </w:r>
            <w:proofErr w:type="spellEnd"/>
            <w:r w:rsidR="003D7797">
              <w:t xml:space="preserve"> avec le plus d’étoiles</w:t>
            </w:r>
          </w:p>
        </w:tc>
      </w:tr>
      <w:tr w:rsidR="004B61FC" w:rsidTr="00442145">
        <w:tc>
          <w:tcPr>
            <w:tcW w:w="2802" w:type="dxa"/>
            <w:shd w:val="clear" w:color="auto" w:fill="D9D9D9" w:themeFill="background1" w:themeFillShade="D9"/>
          </w:tcPr>
          <w:p w:rsidR="004B61FC" w:rsidRPr="00934A17" w:rsidRDefault="004B61FC" w:rsidP="00E0144E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B61FC" w:rsidRDefault="004B61FC" w:rsidP="00DE1D56">
            <w:r>
              <w:t>Manger par un prédateur</w:t>
            </w:r>
            <w:r w:rsidR="00DE1D56">
              <w:t xml:space="preserve"> ou plus d’air</w:t>
            </w:r>
          </w:p>
        </w:tc>
      </w:tr>
    </w:tbl>
    <w:p w:rsidR="004B61FC" w:rsidRPr="004B61FC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i/>
          <w:color w:val="222222"/>
          <w:kern w:val="36"/>
          <w:sz w:val="36"/>
          <w:szCs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7E25A3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7E25A3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lastRenderedPageBreak/>
              <w:t>Et Après ?</w:t>
            </w:r>
          </w:p>
        </w:tc>
      </w:tr>
      <w:tr w:rsidR="002A0F1F" w:rsidTr="007E25A3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ajouter d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</w:tbl>
    <w:p w:rsidR="004B61FC" w:rsidRPr="004B61FC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i/>
          <w:color w:val="222222"/>
          <w:kern w:val="36"/>
          <w:sz w:val="36"/>
          <w:szCs w:val="36"/>
          <w:bdr w:val="none" w:sz="0" w:space="0" w:color="auto" w:frame="1"/>
          <w:lang w:eastAsia="fr-BE"/>
        </w:rPr>
      </w:pPr>
    </w:p>
    <w:p w:rsidR="003552E2" w:rsidRPr="003552E2" w:rsidRDefault="003552E2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i/>
          <w:color w:val="222222"/>
          <w:kern w:val="36"/>
          <w:sz w:val="36"/>
          <w:szCs w:val="36"/>
          <w:lang w:val="en-US" w:eastAsia="fr-BE"/>
        </w:rPr>
      </w:pPr>
      <w:r w:rsidRPr="003552E2">
        <w:rPr>
          <w:rFonts w:ascii="Arial" w:eastAsia="Times New Roman" w:hAnsi="Arial" w:cs="Arial"/>
          <w:i/>
          <w:color w:val="222222"/>
          <w:kern w:val="36"/>
          <w:sz w:val="36"/>
          <w:szCs w:val="36"/>
          <w:bdr w:val="none" w:sz="0" w:space="0" w:color="auto" w:frame="1"/>
          <w:lang w:val="en-US" w:eastAsia="fr-BE"/>
        </w:rPr>
        <w:t>Aquaria Gameplay Demo - Android</w:t>
      </w:r>
    </w:p>
    <w:p w:rsidR="00531839" w:rsidRDefault="002F624E" w:rsidP="00531839">
      <w:pP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</w:pPr>
      <w:hyperlink r:id="rId11" w:history="1">
        <w:r w:rsidR="003D7797" w:rsidRPr="00BF0703">
          <w:rPr>
            <w:rStyle w:val="Lienhypertexte"/>
            <w:rFonts w:ascii="Arial" w:eastAsia="Times New Roman" w:hAnsi="Arial" w:cs="Arial"/>
            <w:i/>
            <w:sz w:val="23"/>
            <w:szCs w:val="23"/>
            <w:lang w:val="en-US" w:eastAsia="fr-BE"/>
          </w:rPr>
          <w:t>http://www.youtube.com/watch?v=VRb0dXMHxEw</w:t>
        </w:r>
      </w:hyperlink>
    </w:p>
    <w:p w:rsidR="003D7797" w:rsidRDefault="003D7797" w:rsidP="00531839">
      <w:pP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  <w:t>Sonic</w:t>
      </w:r>
    </w:p>
    <w:p w:rsidR="003D7797" w:rsidRDefault="002F624E" w:rsidP="00531839">
      <w:pP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</w:pPr>
      <w:hyperlink r:id="rId12" w:history="1">
        <w:r w:rsidR="007423D1" w:rsidRPr="00BF0703">
          <w:rPr>
            <w:rStyle w:val="Lienhypertexte"/>
            <w:rFonts w:ascii="Arial" w:eastAsia="Times New Roman" w:hAnsi="Arial" w:cs="Arial"/>
            <w:i/>
            <w:sz w:val="23"/>
            <w:szCs w:val="23"/>
            <w:lang w:val="en-US" w:eastAsia="fr-BE"/>
          </w:rPr>
          <w:t>http://jeuxdesonicetmario.fr/jeu-sonic-the-hedgehog-in-abstracta.htm</w:t>
        </w:r>
      </w:hyperlink>
    </w:p>
    <w:p w:rsidR="007423D1" w:rsidRPr="003552E2" w:rsidRDefault="007423D1" w:rsidP="00531839">
      <w:pP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val="en-US" w:eastAsia="fr-BE"/>
        </w:rPr>
        <w:t>Pas de fin</w:t>
      </w:r>
    </w:p>
    <w:p w:rsidR="00BF03C0" w:rsidRPr="00E0144E" w:rsidRDefault="00BF03C0">
      <w:pPr>
        <w:rPr>
          <w:rFonts w:ascii="Arial" w:eastAsia="Times New Roman" w:hAnsi="Arial" w:cs="Arial"/>
          <w:color w:val="000000"/>
          <w:sz w:val="23"/>
          <w:szCs w:val="23"/>
          <w:lang w:val="en-US" w:eastAsia="fr-BE"/>
        </w:rPr>
      </w:pPr>
      <w:r w:rsidRPr="007471EF">
        <w:rPr>
          <w:rFonts w:ascii="Arial" w:eastAsia="Times New Roman" w:hAnsi="Arial" w:cs="Arial"/>
          <w:color w:val="000000"/>
          <w:sz w:val="23"/>
          <w:szCs w:val="23"/>
          <w:lang w:val="en-US" w:eastAsia="fr-BE"/>
        </w:rPr>
        <w:br w:type="page"/>
      </w:r>
    </w:p>
    <w:p w:rsidR="00F11654" w:rsidRDefault="004132CB" w:rsidP="00F2662C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 xml:space="preserve">Bi </w:t>
      </w:r>
      <w:proofErr w:type="spellStart"/>
      <w:r>
        <w:rPr>
          <w:rFonts w:eastAsia="Times New Roman"/>
          <w:lang w:eastAsia="fr-BE"/>
        </w:rPr>
        <w:t>app</w:t>
      </w:r>
      <w:proofErr w:type="spellEnd"/>
      <w:r>
        <w:rPr>
          <w:rFonts w:eastAsia="Times New Roman"/>
          <w:lang w:eastAsia="fr-BE"/>
        </w:rPr>
        <w:t xml:space="preserve"> </w:t>
      </w:r>
      <w:proofErr w:type="spellStart"/>
      <w:r>
        <w:rPr>
          <w:rFonts w:eastAsia="Times New Roman"/>
          <w:lang w:eastAsia="fr-BE"/>
        </w:rPr>
        <w:t>Games</w:t>
      </w:r>
      <w:proofErr w:type="spellEnd"/>
      <w:r w:rsidR="00F11654" w:rsidRPr="00F11654">
        <w:rPr>
          <w:rFonts w:eastAsia="Times New Roman"/>
          <w:lang w:eastAsia="fr-BE"/>
        </w:rPr>
        <w:t xml:space="preserve">; </w:t>
      </w:r>
    </w:p>
    <w:p w:rsidR="001C2C02" w:rsidRDefault="001C2C02" w:rsidP="00F2662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1C2C02" w:rsidRDefault="001C2C02" w:rsidP="00F2662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7+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46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rcad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blettes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46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EC7877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EC7877" w:rsidRPr="00F0733D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6881" w:type="dxa"/>
            <w:gridSpan w:val="3"/>
            <w:shd w:val="clear" w:color="auto" w:fill="F2F2F2" w:themeFill="background1" w:themeFillShade="F2"/>
            <w:vAlign w:val="center"/>
          </w:tcPr>
          <w:p w:rsidR="00EC7877" w:rsidRDefault="00EC787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 jeux proposés</w:t>
            </w:r>
            <w:r w:rsidR="008B25BB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u joueur</w:t>
            </w:r>
          </w:p>
        </w:tc>
      </w:tr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46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Scroll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Fix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ontrol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56E0C" w:rsidTr="00F0733D">
        <w:trPr>
          <w:trHeight w:val="265"/>
        </w:trPr>
        <w:tc>
          <w:tcPr>
            <w:tcW w:w="2294" w:type="dxa"/>
            <w:shd w:val="clear" w:color="auto" w:fill="A6A6A6" w:themeFill="background1" w:themeFillShade="A6"/>
            <w:vAlign w:val="center"/>
          </w:tcPr>
          <w:p w:rsidR="00356E0C" w:rsidRPr="00F0733D" w:rsidRDefault="00DA1BC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que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56E0C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D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56E0C" w:rsidRDefault="002873F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d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56E0C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1C2C02" w:rsidRDefault="00F215A2" w:rsidP="001C2C0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 </w:t>
      </w:r>
    </w:p>
    <w:p w:rsidR="002F624E" w:rsidRDefault="001F4E85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Fil conducteur ?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>Hero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 xml:space="preserve"> qui doit finir ces étapes pour revenir à la vie (fantômes pirate ?)</w:t>
      </w:r>
    </w:p>
    <w:p w:rsidR="0082270E" w:rsidRDefault="002F624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inline distT="0" distB="0" distL="0" distR="0" wp14:anchorId="226A7B88" wp14:editId="6A11DC9B">
            <wp:extent cx="5419725" cy="3797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3" cy="379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45">
        <w:rPr>
          <w:rFonts w:ascii="Arial" w:eastAsia="Times New Roman" w:hAnsi="Arial" w:cs="Arial"/>
          <w:color w:val="000000"/>
          <w:sz w:val="23"/>
          <w:szCs w:val="23"/>
          <w:lang w:eastAsia="fr-BE"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4502"/>
      </w:tblGrid>
      <w:tr w:rsidR="00EC787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EC7877" w:rsidRDefault="00EC7877" w:rsidP="00DC6145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Méduse</w:t>
            </w:r>
          </w:p>
        </w:tc>
      </w:tr>
      <w:tr w:rsidR="00EC7877" w:rsidTr="00E8308F">
        <w:trPr>
          <w:trHeight w:val="726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AF674C" w:rsidRDefault="00712051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EC7877" w:rsidTr="00E8308F"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Default="00EC7877" w:rsidP="00AF674C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Le joueur devra 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eproduire le cycle de reproductio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n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d’une méduse</w:t>
            </w:r>
            <w:r w:rsidR="00D65E46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</w:t>
            </w:r>
            <w:r w:rsidR="00D65E46" w:rsidRPr="00AF674C"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  <w:t>(viser les cibles)</w:t>
            </w:r>
            <w:r w:rsidRPr="00AF674C">
              <w:rPr>
                <w:rFonts w:ascii="Arial" w:eastAsia="Times New Roman" w:hAnsi="Arial" w:cs="Arial"/>
                <w:color w:val="BFBFBF" w:themeColor="background1" w:themeShade="BF"/>
                <w:sz w:val="23"/>
                <w:szCs w:val="23"/>
                <w:lang w:eastAsia="fr-BE"/>
              </w:rPr>
              <w:t xml:space="preserve"> mais aussi pour tuer les ennemies</w:t>
            </w:r>
          </w:p>
        </w:tc>
      </w:tr>
      <w:tr w:rsidR="00712051" w:rsidTr="00DC6145">
        <w:trPr>
          <w:trHeight w:val="336"/>
        </w:trPr>
        <w:tc>
          <w:tcPr>
            <w:tcW w:w="9288" w:type="dxa"/>
            <w:gridSpan w:val="3"/>
            <w:shd w:val="clear" w:color="auto" w:fill="8DB3E2" w:themeFill="text2" w:themeFillTint="66"/>
          </w:tcPr>
          <w:p w:rsidR="00712051" w:rsidRPr="003F3CE2" w:rsidRDefault="00712051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EC7877" w:rsidTr="00920452">
        <w:trPr>
          <w:cantSplit/>
          <w:trHeight w:val="3748"/>
        </w:trPr>
        <w:tc>
          <w:tcPr>
            <w:tcW w:w="392" w:type="dxa"/>
            <w:shd w:val="clear" w:color="auto" w:fill="F2F2F2" w:themeFill="background1" w:themeFillShade="F2"/>
            <w:textDirection w:val="btLr"/>
          </w:tcPr>
          <w:p w:rsidR="00EC7877" w:rsidRPr="00712051" w:rsidRDefault="00E8308F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BE"/>
              </w:rPr>
            </w:pPr>
            <w:r w:rsidRPr="0071205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BE"/>
              </w:rPr>
              <w:t>Schéma</w:t>
            </w: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:rsidR="00920452" w:rsidRDefault="00920452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eproduction des méduses</w:t>
            </w:r>
          </w:p>
          <w:p w:rsidR="00EC7877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0" w:name="_GoBack"/>
            <w:r>
              <w:rPr>
                <w:noProof/>
                <w:lang w:eastAsia="fr-BE"/>
              </w:rPr>
              <w:drawing>
                <wp:inline distT="0" distB="0" distL="0" distR="0" wp14:anchorId="245F501A" wp14:editId="7790B13C">
                  <wp:extent cx="2030681" cy="1683727"/>
                  <wp:effectExtent l="171450" t="171450" r="389255" b="354965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681" cy="1683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C42DE" w:rsidTr="00920452">
        <w:trPr>
          <w:cantSplit/>
          <w:trHeight w:val="3847"/>
        </w:trPr>
        <w:tc>
          <w:tcPr>
            <w:tcW w:w="392" w:type="dxa"/>
            <w:shd w:val="clear" w:color="auto" w:fill="F2F2F2" w:themeFill="background1" w:themeFillShade="F2"/>
            <w:textDirection w:val="btLr"/>
          </w:tcPr>
          <w:p w:rsidR="006C42DE" w:rsidRPr="00712051" w:rsidRDefault="006C42DE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BE"/>
              </w:rPr>
            </w:pPr>
            <w:proofErr w:type="spellStart"/>
            <w:r w:rsidRPr="0071205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BE"/>
              </w:rPr>
              <w:t>Ref</w:t>
            </w:r>
            <w:proofErr w:type="spellEnd"/>
            <w:r w:rsidRPr="00712051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eastAsia="fr-BE"/>
              </w:rPr>
              <w:t> 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6C42DE" w:rsidRPr="00920452" w:rsidRDefault="00920452" w:rsidP="00920452">
            <w:pPr>
              <w:jc w:val="center"/>
              <w:rPr>
                <w:i/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6432" behindDoc="0" locked="0" layoutInCell="1" allowOverlap="1" wp14:anchorId="4A74250E" wp14:editId="64BE6D97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25450</wp:posOffset>
                  </wp:positionV>
                  <wp:extent cx="2333625" cy="1830705"/>
                  <wp:effectExtent l="266700" t="247650" r="314325" b="3028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i/>
                <w:noProof/>
                <w:lang w:eastAsia="fr-BE"/>
              </w:rPr>
              <w:t>Space Panic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42DE" w:rsidRPr="00920452" w:rsidRDefault="00920452" w:rsidP="00920452">
            <w:pPr>
              <w:jc w:val="center"/>
              <w:rPr>
                <w:i/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7456" behindDoc="0" locked="0" layoutInCell="1" allowOverlap="1" wp14:anchorId="787F1C15" wp14:editId="3F6556DA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36880</wp:posOffset>
                  </wp:positionV>
                  <wp:extent cx="2416810" cy="1812925"/>
                  <wp:effectExtent l="266700" t="247650" r="307340" b="32067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lang w:eastAsia="fr-BE"/>
              </w:rPr>
              <w:t>Space invinders</w:t>
            </w:r>
          </w:p>
        </w:tc>
      </w:tr>
    </w:tbl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CE04EA">
        <w:tc>
          <w:tcPr>
            <w:tcW w:w="9288" w:type="dxa"/>
            <w:shd w:val="clear" w:color="auto" w:fill="F2F2F2" w:themeFill="background1" w:themeFillShade="F2"/>
          </w:tcPr>
          <w:p w:rsidR="00AF674C" w:rsidRP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A* Déplacement des ‘mini méduse’</w:t>
            </w:r>
          </w:p>
        </w:tc>
      </w:tr>
      <w:tr w:rsidR="00AF674C" w:rsidTr="00CE04EA">
        <w:tc>
          <w:tcPr>
            <w:tcW w:w="9288" w:type="dxa"/>
            <w:shd w:val="clear" w:color="auto" w:fill="F2F2F2" w:themeFill="background1" w:themeFillShade="F2"/>
          </w:tcPr>
          <w:p w:rsidR="00AF674C" w:rsidRP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Chute des ‘méduses aléatoires</w:t>
            </w:r>
          </w:p>
        </w:tc>
      </w:tr>
      <w:tr w:rsidR="00AF674C" w:rsidTr="00CE04EA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Déplacement des poissons semi-aléatoire</w:t>
            </w:r>
          </w:p>
        </w:tc>
      </w:tr>
      <w:tr w:rsidR="00AF674C" w:rsidTr="00CE04EA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Passage obligatoire pour l’évolution de la ‘mini méduse’</w:t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E0144E">
        <w:tc>
          <w:tcPr>
            <w:tcW w:w="9212" w:type="dxa"/>
            <w:gridSpan w:val="2"/>
            <w:shd w:val="clear" w:color="auto" w:fill="BFBFBF" w:themeFill="background1" w:themeFillShade="BF"/>
          </w:tcPr>
          <w:p w:rsidR="00B728E7" w:rsidRPr="00AF674C" w:rsidRDefault="00B728E7" w:rsidP="00B728E7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AF674C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20452" w:rsidP="00920452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20452" w:rsidP="00934A17">
            <w:r>
              <w:t>Obtenir le plus de méduse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20452" w:rsidP="00934A17">
            <w:r>
              <w:t>Ne plus avoir de polype</w:t>
            </w:r>
          </w:p>
        </w:tc>
      </w:tr>
    </w:tbl>
    <w:p w:rsidR="00265C7F" w:rsidRDefault="00265C7F"/>
    <w:p w:rsidR="00265C7F" w:rsidRDefault="00265C7F"/>
    <w:p w:rsidR="00265C7F" w:rsidRDefault="00265C7F"/>
    <w:p w:rsidR="00934A17" w:rsidRDefault="00934A1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3"/>
        <w:gridCol w:w="2517"/>
        <w:gridCol w:w="3071"/>
        <w:gridCol w:w="3071"/>
      </w:tblGrid>
      <w:tr w:rsidR="00EC7877" w:rsidTr="00B728E7">
        <w:trPr>
          <w:trHeight w:val="80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EC7877" w:rsidRDefault="00EC787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Tortue</w:t>
            </w:r>
          </w:p>
        </w:tc>
      </w:tr>
      <w:tr w:rsidR="00EC7877" w:rsidTr="003C658E">
        <w:trPr>
          <w:trHeight w:val="683"/>
        </w:trPr>
        <w:tc>
          <w:tcPr>
            <w:tcW w:w="9212" w:type="dxa"/>
            <w:gridSpan w:val="4"/>
            <w:shd w:val="clear" w:color="auto" w:fill="F2F2F2" w:themeFill="background1" w:themeFillShade="F2"/>
          </w:tcPr>
          <w:p w:rsidR="00EC7877" w:rsidRPr="00AF674C" w:rsidRDefault="00EC7877" w:rsidP="00EC787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Runner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ou </w:t>
            </w:r>
            <w:r w:rsidR="00BB4807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Labyrinthe</w:t>
            </w:r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en mode </w:t>
            </w:r>
            <w:proofErr w:type="spellStart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ac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man (ne peut reculer)</w:t>
            </w:r>
          </w:p>
        </w:tc>
      </w:tr>
      <w:tr w:rsidR="00EC7877" w:rsidTr="008B25BB">
        <w:tc>
          <w:tcPr>
            <w:tcW w:w="3070" w:type="dxa"/>
            <w:gridSpan w:val="2"/>
            <w:shd w:val="clear" w:color="auto" w:fill="F2F2F2" w:themeFill="background1" w:themeFillShade="F2"/>
            <w:vAlign w:val="center"/>
          </w:tcPr>
          <w:p w:rsidR="00EC7877" w:rsidRPr="003F3CE2" w:rsidRDefault="00EC7877" w:rsidP="008B25B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Bonus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EC7877" w:rsidRPr="003F3CE2" w:rsidRDefault="00EC7877" w:rsidP="008B25B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Malus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EC7877" w:rsidRPr="003F3CE2" w:rsidRDefault="00DC6145" w:rsidP="008B25BB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Ennemies</w:t>
            </w:r>
          </w:p>
        </w:tc>
      </w:tr>
      <w:tr w:rsidR="00EC7877" w:rsidTr="008B25BB">
        <w:tc>
          <w:tcPr>
            <w:tcW w:w="3070" w:type="dxa"/>
            <w:gridSpan w:val="2"/>
            <w:shd w:val="clear" w:color="auto" w:fill="F2F2F2" w:themeFill="background1" w:themeFillShade="F2"/>
            <w:vAlign w:val="center"/>
          </w:tcPr>
          <w:p w:rsidR="00EC7877" w:rsidRDefault="00EC7877" w:rsidP="008B25BB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Méduse (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boost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EC7877" w:rsidRDefault="00EC7877" w:rsidP="008B25BB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Sac poubelle (slow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EC7877" w:rsidRDefault="00DC6145" w:rsidP="008B25BB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equin, poulpe</w:t>
            </w:r>
          </w:p>
        </w:tc>
      </w:tr>
      <w:tr w:rsidR="006C42DE" w:rsidTr="00DC6145">
        <w:tc>
          <w:tcPr>
            <w:tcW w:w="9212" w:type="dxa"/>
            <w:gridSpan w:val="4"/>
            <w:shd w:val="clear" w:color="auto" w:fill="8DB3E2" w:themeFill="text2" w:themeFillTint="66"/>
          </w:tcPr>
          <w:p w:rsidR="006C42DE" w:rsidRDefault="006C42DE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6C42DE" w:rsidTr="00DC6145">
        <w:trPr>
          <w:cantSplit/>
          <w:trHeight w:val="373"/>
        </w:trPr>
        <w:tc>
          <w:tcPr>
            <w:tcW w:w="553" w:type="dxa"/>
            <w:vMerge w:val="restart"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  <w:proofErr w:type="spellStart"/>
            <w:r w:rsidRPr="006C42DE"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  <w:t>Ref</w:t>
            </w:r>
            <w:proofErr w:type="spellEnd"/>
          </w:p>
        </w:tc>
        <w:tc>
          <w:tcPr>
            <w:tcW w:w="8659" w:type="dxa"/>
            <w:gridSpan w:val="3"/>
            <w:shd w:val="clear" w:color="auto" w:fill="F2F2F2" w:themeFill="background1" w:themeFillShade="F2"/>
          </w:tcPr>
          <w:p w:rsidR="006C42DE" w:rsidRPr="00934A17" w:rsidRDefault="006C42DE" w:rsidP="006C42DE">
            <w:pPr>
              <w:jc w:val="center"/>
              <w:rPr>
                <w:rFonts w:ascii="Arial" w:eastAsia="Times New Roman" w:hAnsi="Arial" w:cs="Arial"/>
                <w:i/>
                <w:sz w:val="23"/>
                <w:szCs w:val="23"/>
                <w:lang w:eastAsia="fr-BE"/>
              </w:rPr>
            </w:pPr>
            <w:r w:rsidRPr="00934A17">
              <w:rPr>
                <w:rFonts w:ascii="Arial" w:eastAsia="Times New Roman" w:hAnsi="Arial" w:cs="Arial"/>
                <w:i/>
                <w:sz w:val="23"/>
                <w:szCs w:val="23"/>
                <w:lang w:eastAsia="fr-BE"/>
              </w:rPr>
              <w:t xml:space="preserve">Banana </w:t>
            </w:r>
            <w:proofErr w:type="spellStart"/>
            <w:r w:rsidRPr="00934A17">
              <w:rPr>
                <w:rFonts w:ascii="Arial" w:eastAsia="Times New Roman" w:hAnsi="Arial" w:cs="Arial"/>
                <w:i/>
                <w:sz w:val="23"/>
                <w:szCs w:val="23"/>
                <w:lang w:eastAsia="fr-BE"/>
              </w:rPr>
              <w:t>kong</w:t>
            </w:r>
            <w:proofErr w:type="spellEnd"/>
          </w:p>
        </w:tc>
      </w:tr>
      <w:tr w:rsidR="006C42DE" w:rsidTr="006C42DE">
        <w:trPr>
          <w:cantSplit/>
          <w:trHeight w:val="1134"/>
        </w:trPr>
        <w:tc>
          <w:tcPr>
            <w:tcW w:w="553" w:type="dxa"/>
            <w:vMerge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</w:p>
        </w:tc>
        <w:tc>
          <w:tcPr>
            <w:tcW w:w="8659" w:type="dxa"/>
            <w:gridSpan w:val="3"/>
            <w:shd w:val="clear" w:color="auto" w:fill="F2F2F2" w:themeFill="background1" w:themeFillShade="F2"/>
          </w:tcPr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161CF891" wp14:editId="70788AF2">
                  <wp:extent cx="2743200" cy="2060575"/>
                  <wp:effectExtent l="266700" t="247650" r="304800" b="3016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CA199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Ajout du poulpe</w:t>
            </w:r>
          </w:p>
        </w:tc>
      </w:tr>
      <w:tr w:rsidR="00AF674C" w:rsidTr="00795692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E0144E">
        <w:tc>
          <w:tcPr>
            <w:tcW w:w="9212" w:type="dxa"/>
            <w:gridSpan w:val="2"/>
            <w:shd w:val="clear" w:color="auto" w:fill="BFBFBF" w:themeFill="background1" w:themeFillShade="BF"/>
          </w:tcPr>
          <w:p w:rsidR="00B728E7" w:rsidRPr="00AF674C" w:rsidRDefault="00B728E7" w:rsidP="00B728E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AF674C">
              <w:rPr>
                <w:b/>
                <w:color w:val="FFFFFF" w:themeColor="background1"/>
                <w:sz w:val="36"/>
                <w:szCs w:val="36"/>
              </w:rPr>
              <w:t>Gamplay</w:t>
            </w:r>
            <w:proofErr w:type="spellEnd"/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20452" w:rsidP="00920452">
            <w:proofErr w:type="spellStart"/>
            <w:r>
              <w:t>Timming</w:t>
            </w:r>
            <w:proofErr w:type="spellEnd"/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20452" w:rsidP="00934A17">
            <w:r>
              <w:t>Atteindre les XXXX mètres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8B25BB" w:rsidP="00934A17">
            <w:r>
              <w:t xml:space="preserve">Le requin rattrape la tortue </w:t>
            </w:r>
          </w:p>
        </w:tc>
      </w:tr>
    </w:tbl>
    <w:p w:rsidR="00934A17" w:rsidRDefault="00DC6145"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38"/>
        <w:gridCol w:w="675"/>
        <w:gridCol w:w="2138"/>
        <w:gridCol w:w="1743"/>
        <w:gridCol w:w="915"/>
        <w:gridCol w:w="2606"/>
      </w:tblGrid>
      <w:tr w:rsidR="00491E0C" w:rsidTr="002F373C">
        <w:trPr>
          <w:trHeight w:val="815"/>
        </w:trPr>
        <w:tc>
          <w:tcPr>
            <w:tcW w:w="9315" w:type="dxa"/>
            <w:gridSpan w:val="6"/>
            <w:shd w:val="clear" w:color="auto" w:fill="A6A6A6" w:themeFill="background1" w:themeFillShade="A6"/>
          </w:tcPr>
          <w:p w:rsidR="00491E0C" w:rsidRDefault="00491E0C" w:rsidP="003F3CE2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Requin</w:t>
            </w:r>
          </w:p>
        </w:tc>
      </w:tr>
      <w:tr w:rsidR="00491E0C" w:rsidTr="00DC6145">
        <w:trPr>
          <w:trHeight w:val="482"/>
        </w:trPr>
        <w:tc>
          <w:tcPr>
            <w:tcW w:w="9315" w:type="dxa"/>
            <w:gridSpan w:val="6"/>
            <w:shd w:val="clear" w:color="auto" w:fill="F2F2F2" w:themeFill="background1" w:themeFillShade="F2"/>
          </w:tcPr>
          <w:p w:rsidR="00491E0C" w:rsidRPr="00AF674C" w:rsidRDefault="00063AC2" w:rsidP="00063AC2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491E0C" w:rsidTr="00DC6145">
        <w:trPr>
          <w:trHeight w:val="982"/>
        </w:trPr>
        <w:tc>
          <w:tcPr>
            <w:tcW w:w="9315" w:type="dxa"/>
            <w:gridSpan w:val="6"/>
            <w:shd w:val="clear" w:color="auto" w:fill="F2F2F2" w:themeFill="background1" w:themeFillShade="F2"/>
          </w:tcPr>
          <w:p w:rsidR="00491E0C" w:rsidRDefault="00491E0C" w:rsidP="00AF674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Jeu avec 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des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plusieurs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requin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s. </w:t>
            </w:r>
            <w:r w:rsidR="00AF674C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br/>
              <w:t>Choix du requin afin de s’adapter à l’environnement et à ça proies.</w:t>
            </w:r>
          </w:p>
        </w:tc>
      </w:tr>
      <w:tr w:rsidR="00063AC2" w:rsidTr="00DC6145">
        <w:trPr>
          <w:trHeight w:val="316"/>
        </w:trPr>
        <w:tc>
          <w:tcPr>
            <w:tcW w:w="9315" w:type="dxa"/>
            <w:gridSpan w:val="6"/>
            <w:shd w:val="clear" w:color="auto" w:fill="F2F2F2" w:themeFill="background1" w:themeFillShade="F2"/>
          </w:tcPr>
          <w:p w:rsidR="00063AC2" w:rsidRDefault="00063AC2" w:rsidP="006E4B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Jeu en 3D</w:t>
            </w:r>
          </w:p>
        </w:tc>
      </w:tr>
      <w:tr w:rsidR="007869E0" w:rsidTr="002F373C">
        <w:trPr>
          <w:trHeight w:val="316"/>
        </w:trPr>
        <w:tc>
          <w:tcPr>
            <w:tcW w:w="1238" w:type="dxa"/>
            <w:shd w:val="clear" w:color="auto" w:fill="D9D9D9" w:themeFill="background1" w:themeFillShade="D9"/>
          </w:tcPr>
          <w:p w:rsidR="007869E0" w:rsidRPr="003F3CE2" w:rsidRDefault="007869E0" w:rsidP="003F3CE2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3F3CE2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Banc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:rsidR="007869E0" w:rsidRPr="003F3CE2" w:rsidRDefault="007869E0" w:rsidP="003F3CE2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3F3CE2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Marteau</w:t>
            </w:r>
          </w:p>
        </w:tc>
        <w:tc>
          <w:tcPr>
            <w:tcW w:w="2658" w:type="dxa"/>
            <w:gridSpan w:val="2"/>
            <w:shd w:val="clear" w:color="auto" w:fill="D9D9D9" w:themeFill="background1" w:themeFillShade="D9"/>
          </w:tcPr>
          <w:p w:rsidR="007869E0" w:rsidRPr="003F3CE2" w:rsidRDefault="007869E0" w:rsidP="003F3CE2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3F3CE2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Tigr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7869E0" w:rsidRPr="003F3CE2" w:rsidRDefault="007869E0" w:rsidP="007869E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èrlin</w:t>
            </w:r>
            <w:proofErr w:type="spellEnd"/>
          </w:p>
        </w:tc>
      </w:tr>
      <w:tr w:rsidR="007869E0" w:rsidTr="00DC6145">
        <w:trPr>
          <w:trHeight w:val="649"/>
        </w:trPr>
        <w:tc>
          <w:tcPr>
            <w:tcW w:w="1238" w:type="dxa"/>
            <w:shd w:val="clear" w:color="auto" w:fill="F2F2F2" w:themeFill="background1" w:themeFillShade="F2"/>
          </w:tcPr>
          <w:p w:rsidR="007869E0" w:rsidRDefault="007869E0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:rsidR="007869E0" w:rsidRDefault="004433B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Insensible au poi</w:t>
            </w:r>
            <w:r w:rsidR="007869E0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son des raies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:rsidR="007869E0" w:rsidRDefault="007869E0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Chasse de nuit</w:t>
            </w:r>
          </w:p>
        </w:tc>
        <w:tc>
          <w:tcPr>
            <w:tcW w:w="2606" w:type="dxa"/>
            <w:shd w:val="clear" w:color="auto" w:fill="F2F2F2" w:themeFill="background1" w:themeFillShade="F2"/>
          </w:tcPr>
          <w:p w:rsidR="007869E0" w:rsidRDefault="00267DCA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 </w:t>
            </w:r>
          </w:p>
        </w:tc>
      </w:tr>
      <w:tr w:rsidR="00DC6145" w:rsidTr="00DC6145">
        <w:trPr>
          <w:trHeight w:val="348"/>
        </w:trPr>
        <w:tc>
          <w:tcPr>
            <w:tcW w:w="9315" w:type="dxa"/>
            <w:gridSpan w:val="6"/>
            <w:shd w:val="clear" w:color="auto" w:fill="8DB3E2" w:themeFill="text2" w:themeFillTint="66"/>
          </w:tcPr>
          <w:p w:rsidR="00DC6145" w:rsidRDefault="00DC6145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2F373C" w:rsidTr="002F373C">
        <w:trPr>
          <w:trHeight w:val="436"/>
        </w:trPr>
        <w:tc>
          <w:tcPr>
            <w:tcW w:w="1913" w:type="dxa"/>
            <w:gridSpan w:val="2"/>
            <w:vMerge w:val="restart"/>
            <w:shd w:val="clear" w:color="auto" w:fill="F2F2F2" w:themeFill="background1" w:themeFillShade="F2"/>
          </w:tcPr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DC6145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Zone 1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 : Bateau, surfeur (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andom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part), ++poisson</w:t>
            </w:r>
          </w:p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poisson --</w:t>
            </w:r>
          </w:p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4E1B1C2C" wp14:editId="0114A65F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gridSpan w:val="2"/>
            <w:shd w:val="clear" w:color="auto" w:fill="D9D9D9" w:themeFill="background1" w:themeFillShade="D9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Screen</w:t>
            </w:r>
            <w:proofErr w:type="spellEnd"/>
          </w:p>
        </w:tc>
      </w:tr>
      <w:tr w:rsidR="002F373C" w:rsidTr="00DC6145">
        <w:trPr>
          <w:trHeight w:val="1081"/>
        </w:trPr>
        <w:tc>
          <w:tcPr>
            <w:tcW w:w="1913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  <w:tc>
          <w:tcPr>
            <w:tcW w:w="3521" w:type="dxa"/>
            <w:gridSpan w:val="2"/>
            <w:vMerge w:val="restart"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506502D2" wp14:editId="4E2A1E09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73C" w:rsidTr="00DC6145">
        <w:trPr>
          <w:trHeight w:val="1081"/>
        </w:trPr>
        <w:tc>
          <w:tcPr>
            <w:tcW w:w="1913" w:type="dxa"/>
            <w:gridSpan w:val="2"/>
            <w:shd w:val="clear" w:color="auto" w:fill="F2F2F2" w:themeFill="background1" w:themeFillShade="F2"/>
          </w:tcPr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DC6145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Zone 2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 : Zone mixte danger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  <w:tc>
          <w:tcPr>
            <w:tcW w:w="3521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  <w:tr w:rsidR="002F373C" w:rsidTr="00DC6145">
        <w:trPr>
          <w:trHeight w:val="1081"/>
        </w:trPr>
        <w:tc>
          <w:tcPr>
            <w:tcW w:w="1913" w:type="dxa"/>
            <w:gridSpan w:val="2"/>
            <w:shd w:val="clear" w:color="auto" w:fill="F2F2F2" w:themeFill="background1" w:themeFillShade="F2"/>
          </w:tcPr>
          <w:p w:rsidR="002F373C" w:rsidRDefault="002F373C" w:rsidP="002F373C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DC6145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Zone 3</w:t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 : Orque +++, poisson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  <w:tc>
          <w:tcPr>
            <w:tcW w:w="3521" w:type="dxa"/>
            <w:gridSpan w:val="2"/>
            <w:vMerge/>
            <w:shd w:val="clear" w:color="auto" w:fill="F2F2F2" w:themeFill="background1" w:themeFillShade="F2"/>
          </w:tcPr>
          <w:p w:rsidR="002F373C" w:rsidRDefault="002F373C" w:rsidP="003F3CE2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934A17" w:rsidRDefault="00934A17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60"/>
        </w:trPr>
        <w:tc>
          <w:tcPr>
            <w:tcW w:w="9288" w:type="dxa"/>
            <w:shd w:val="clear" w:color="auto" w:fill="A6A6A6" w:themeFill="background1" w:themeFillShade="A6"/>
          </w:tcPr>
          <w:p w:rsidR="00934A17" w:rsidRDefault="00934A1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7F6C15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Mouvement de la tablette pour changer de requin </w:t>
            </w:r>
          </w:p>
        </w:tc>
      </w:tr>
      <w:tr w:rsidR="00AF674C" w:rsidTr="00BF181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B728E7">
        <w:tc>
          <w:tcPr>
            <w:tcW w:w="9212" w:type="dxa"/>
            <w:gridSpan w:val="2"/>
            <w:shd w:val="clear" w:color="auto" w:fill="BFBFBF" w:themeFill="background1" w:themeFillShade="BF"/>
          </w:tcPr>
          <w:p w:rsidR="00B728E7" w:rsidRPr="00AF674C" w:rsidRDefault="00B728E7" w:rsidP="00B728E7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AF674C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B728E7" w:rsidTr="002F373C">
        <w:tc>
          <w:tcPr>
            <w:tcW w:w="2802" w:type="dxa"/>
            <w:shd w:val="clear" w:color="auto" w:fill="D9D9D9" w:themeFill="background1" w:themeFillShade="D9"/>
          </w:tcPr>
          <w:p w:rsidR="00B728E7" w:rsidRPr="00934A17" w:rsidRDefault="00B728E7" w:rsidP="00E0144E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B728E7" w:rsidRDefault="00B728E7" w:rsidP="00E0144E">
            <w:proofErr w:type="spellStart"/>
            <w:r>
              <w:t>Timming</w:t>
            </w:r>
            <w:proofErr w:type="spellEnd"/>
          </w:p>
        </w:tc>
      </w:tr>
      <w:tr w:rsidR="00B728E7" w:rsidTr="002F373C">
        <w:tc>
          <w:tcPr>
            <w:tcW w:w="2802" w:type="dxa"/>
            <w:shd w:val="clear" w:color="auto" w:fill="D9D9D9" w:themeFill="background1" w:themeFillShade="D9"/>
          </w:tcPr>
          <w:p w:rsidR="00B728E7" w:rsidRPr="00934A17" w:rsidRDefault="00B728E7" w:rsidP="00E0144E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B728E7" w:rsidRDefault="00B728E7" w:rsidP="00E0144E">
            <w:r>
              <w:t>Manger tous les poissons</w:t>
            </w:r>
          </w:p>
        </w:tc>
      </w:tr>
      <w:tr w:rsidR="00B728E7" w:rsidTr="002F373C">
        <w:tc>
          <w:tcPr>
            <w:tcW w:w="2802" w:type="dxa"/>
            <w:shd w:val="clear" w:color="auto" w:fill="D9D9D9" w:themeFill="background1" w:themeFillShade="D9"/>
          </w:tcPr>
          <w:p w:rsidR="00B728E7" w:rsidRPr="00934A17" w:rsidRDefault="00B728E7" w:rsidP="00E0144E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B728E7" w:rsidRDefault="00B728E7" w:rsidP="00E0144E">
            <w:r>
              <w:t>Vous êtes mangé par une otarie ou péché par un bateau</w:t>
            </w:r>
          </w:p>
        </w:tc>
      </w:tr>
    </w:tbl>
    <w:p w:rsidR="002A0F1F" w:rsidRDefault="002A0F1F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7E25A3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7E25A3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On peut ajouter d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s jeux à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latesform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b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p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gam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et abracadabra on a un jeu avec des animaux marins différents...</w:t>
            </w:r>
          </w:p>
        </w:tc>
      </w:tr>
    </w:tbl>
    <w:p w:rsidR="00F2662C" w:rsidRDefault="00F2662C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82270E">
        <w:rPr>
          <w:rFonts w:ascii="Arial" w:eastAsia="Times New Roman" w:hAnsi="Arial" w:cs="Arial"/>
          <w:sz w:val="23"/>
          <w:szCs w:val="23"/>
          <w:lang w:eastAsia="fr-BE"/>
        </w:rPr>
        <w:br w:type="page"/>
      </w:r>
      <w:r w:rsidR="00701972">
        <w:rPr>
          <w:rFonts w:ascii="Arial" w:eastAsia="Times New Roman" w:hAnsi="Arial" w:cs="Arial"/>
          <w:color w:val="000000"/>
          <w:sz w:val="23"/>
          <w:szCs w:val="23"/>
          <w:lang w:eastAsia="fr-BE"/>
        </w:rPr>
        <w:lastRenderedPageBreak/>
        <w:t xml:space="preserve"> </w:t>
      </w:r>
    </w:p>
    <w:p w:rsidR="00F11654" w:rsidRDefault="00DA1BC0" w:rsidP="00F2662C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Vétérinaire</w:t>
      </w:r>
      <w:r w:rsidR="002A0F1F">
        <w:rPr>
          <w:rFonts w:eastAsia="Times New Roman"/>
          <w:lang w:eastAsia="fr-BE"/>
        </w:rPr>
        <w:t>, opérer les animaux</w:t>
      </w:r>
    </w:p>
    <w:p w:rsidR="00F2662C" w:rsidRPr="00F11654" w:rsidRDefault="00F2662C" w:rsidP="00F2662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rPr>
          <w:trHeight w:val="482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blettes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F0733D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DA1BC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qu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34A17" w:rsidRDefault="00934A17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br w:type="page"/>
      </w:r>
      <w:r w:rsidR="00E207DB">
        <w:rPr>
          <w:rFonts w:ascii="Arial" w:eastAsia="Times New Roman" w:hAnsi="Arial" w:cs="Arial"/>
          <w:color w:val="000000"/>
          <w:sz w:val="23"/>
          <w:szCs w:val="23"/>
          <w:lang w:eastAsia="fr-BE"/>
        </w:rPr>
        <w:lastRenderedPageBreak/>
        <w:t xml:space="preserve"> </w:t>
      </w:r>
    </w:p>
    <w:tbl>
      <w:tblPr>
        <w:tblStyle w:val="Grilledutableau"/>
        <w:tblW w:w="92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7"/>
        <w:gridCol w:w="4506"/>
      </w:tblGrid>
      <w:tr w:rsidR="007471EF" w:rsidTr="00934A17">
        <w:trPr>
          <w:trHeight w:val="4202"/>
        </w:trPr>
        <w:tc>
          <w:tcPr>
            <w:tcW w:w="4787" w:type="dxa"/>
            <w:shd w:val="clear" w:color="auto" w:fill="D9D9D9" w:themeFill="background1" w:themeFillShade="D9"/>
          </w:tcPr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  <w:r w:rsidRPr="007471EF">
              <w:rPr>
                <w:noProof/>
                <w:lang w:eastAsia="fr-BE"/>
              </w:rPr>
              <w:t>Opérer et soigner les animaux marins</w:t>
            </w:r>
          </w:p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</w:p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028E611" wp14:editId="6C0F022D">
                  <wp:extent cx="2305553" cy="1765189"/>
                  <wp:effectExtent l="266700" t="266700" r="304800" b="3117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En mode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bopler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tour ;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avec les labos à visiter dans le monde</w:t>
            </w:r>
            <w:r>
              <w:rPr>
                <w:noProof/>
                <w:lang w:eastAsia="fr-BE"/>
              </w:rPr>
              <w:drawing>
                <wp:inline distT="0" distB="0" distL="0" distR="0" wp14:anchorId="16D356AF" wp14:editId="44B1456D">
                  <wp:extent cx="2146852" cy="1795620"/>
                  <wp:effectExtent l="266700" t="247650" r="311150" b="3003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1EF" w:rsidRDefault="007471E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ab/>
      </w: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3042"/>
        <w:gridCol w:w="3138"/>
        <w:gridCol w:w="3108"/>
      </w:tblGrid>
      <w:tr w:rsidR="00934A1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gridSpan w:val="3"/>
            <w:shd w:val="clear" w:color="auto" w:fill="F2F2F2" w:themeFill="background1" w:themeFillShade="F2"/>
          </w:tcPr>
          <w:p w:rsidR="00934A17" w:rsidRPr="00934A17" w:rsidRDefault="00934A1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34A17" w:rsidTr="00934A17">
        <w:tc>
          <w:tcPr>
            <w:tcW w:w="3042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  <w:tc>
          <w:tcPr>
            <w:tcW w:w="3138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  <w:tc>
          <w:tcPr>
            <w:tcW w:w="3108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934A17" w:rsidTr="00934A17">
        <w:tc>
          <w:tcPr>
            <w:tcW w:w="3042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138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108" w:type="dxa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34A17" w:rsidTr="00934A17">
        <w:tc>
          <w:tcPr>
            <w:tcW w:w="3042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Schéma : </w:t>
            </w:r>
          </w:p>
        </w:tc>
        <w:tc>
          <w:tcPr>
            <w:tcW w:w="6246" w:type="dxa"/>
            <w:gridSpan w:val="2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34A17" w:rsidTr="00934A17">
        <w:tc>
          <w:tcPr>
            <w:tcW w:w="3042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 :</w:t>
            </w:r>
          </w:p>
        </w:tc>
        <w:tc>
          <w:tcPr>
            <w:tcW w:w="6246" w:type="dxa"/>
            <w:gridSpan w:val="2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B728E7">
        <w:trPr>
          <w:trHeight w:val="374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B728E7" w:rsidRPr="002A0F1F" w:rsidRDefault="00442145" w:rsidP="00442145">
            <w:pPr>
              <w:jc w:val="center"/>
              <w:rPr>
                <w:sz w:val="36"/>
                <w:szCs w:val="36"/>
              </w:rPr>
            </w:pPr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934A17" w:rsidTr="00B728E7">
        <w:trPr>
          <w:trHeight w:val="374"/>
        </w:trPr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r>
              <w:t>Réussir l’opération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r>
              <w:t>Manquer l’opération (out of time, Blessure mortel)</w:t>
            </w:r>
          </w:p>
        </w:tc>
      </w:tr>
    </w:tbl>
    <w:p w:rsidR="00934A17" w:rsidRPr="008B0B2C" w:rsidRDefault="00934A17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2A0F1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9172A4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On ajoute</w:t>
            </w:r>
            <w:r w:rsidRPr="00934A1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une clinique ou une carte (Europe, Asie…)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e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d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on peut réaliser une nouvelle opération…</w:t>
            </w:r>
          </w:p>
        </w:tc>
      </w:tr>
    </w:tbl>
    <w:p w:rsidR="00000000" w:rsidRPr="00490596" w:rsidRDefault="00934A17" w:rsidP="00490596">
      <w:pPr>
        <w:numPr>
          <w:ilvl w:val="0"/>
          <w:numId w:val="3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934A17" w:rsidRDefault="00934A17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F11654" w:rsidRPr="00F11654" w:rsidRDefault="00F2662C" w:rsidP="00F2662C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V</w:t>
      </w:r>
      <w:r w:rsidR="00F11654" w:rsidRPr="00F11654">
        <w:rPr>
          <w:rFonts w:eastAsia="Times New Roman"/>
          <w:lang w:eastAsia="fr-BE"/>
        </w:rPr>
        <w:t xml:space="preserve">ous êtes un biologiste, vous faites des études sur </w:t>
      </w:r>
      <w:r w:rsidRPr="00F11654">
        <w:rPr>
          <w:rFonts w:eastAsia="Times New Roman"/>
          <w:lang w:eastAsia="fr-BE"/>
        </w:rPr>
        <w:t>les animaux marins</w:t>
      </w:r>
      <w:r w:rsidR="00934A17">
        <w:rPr>
          <w:rFonts w:eastAsia="Times New Roman"/>
          <w:lang w:eastAsia="fr-BE"/>
        </w:rPr>
        <w:t>.</w:t>
      </w:r>
    </w:p>
    <w:p w:rsidR="00C4450C" w:rsidRDefault="00C4450C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8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xplor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490596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llect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 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F23A11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okemon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134148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life safari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134148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verBlu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</w:tcPr>
          <w:p w:rsidR="00215B7F" w:rsidRPr="00F0733D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 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hi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rson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F0733D" w:rsidRDefault="00DA1BC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qu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356E0C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C4BAE" w:rsidRDefault="00FC4BAE"/>
    <w:p w:rsidR="0082270E" w:rsidRDefault="00FC4BAE">
      <w:r>
        <w:rPr>
          <w:noProof/>
          <w:lang w:eastAsia="fr-BE"/>
        </w:rPr>
        <w:drawing>
          <wp:inline distT="0" distB="0" distL="0" distR="0">
            <wp:extent cx="4139373" cy="2267712"/>
            <wp:effectExtent l="247650" t="266700" r="261620" b="3041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2" cy="2269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/>
    <w:p w:rsidR="00934A17" w:rsidRDefault="006176B6">
      <w:r>
        <w:t xml:space="preserve">On doit prendre des clichés de </w:t>
      </w:r>
      <w:r w:rsidR="00A45D62">
        <w:t>plusieurs</w:t>
      </w:r>
      <w:r w:rsidR="003F3CE2">
        <w:t xml:space="preserve"> animaux</w:t>
      </w:r>
      <w:r>
        <w:t xml:space="preserve"> mais aussi les capturer.</w:t>
      </w:r>
      <w:r w:rsidR="0052184E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9172A4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728E7" w:rsidRDefault="00442145" w:rsidP="009172A4">
            <w:pPr>
              <w:jc w:val="center"/>
            </w:pPr>
            <w:proofErr w:type="spellStart"/>
            <w:r w:rsidRPr="001E0407">
              <w:rPr>
                <w:b/>
                <w:color w:val="FFFFFF" w:themeColor="background1"/>
                <w:sz w:val="36"/>
                <w:szCs w:val="24"/>
              </w:rPr>
              <w:t>Gameplay</w:t>
            </w:r>
            <w:proofErr w:type="spellEnd"/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934A17" w:rsidRDefault="00934A17" w:rsidP="009172A4">
            <w:pPr>
              <w:jc w:val="center"/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172A4">
            <w:proofErr w:type="spellStart"/>
            <w:r>
              <w:t>Timming</w:t>
            </w:r>
            <w:proofErr w:type="spellEnd"/>
            <w:r>
              <w:t xml:space="preserve"> pour prendre les photos des animaux marins (doit remonter à l’eau car plongé en </w:t>
            </w:r>
            <w:r w:rsidR="001E0407">
              <w:t>apnée</w:t>
            </w:r>
            <w:r>
              <w:t>). Sur le parcours on peut trouver des bulles d’air ou dans la reprendre de l’air dans une cavité d’air dans une grotte marine.</w:t>
            </w:r>
            <w:r>
              <w:br/>
            </w:r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934A17" w:rsidRDefault="00934A17" w:rsidP="009172A4">
            <w:pPr>
              <w:jc w:val="center"/>
              <w:rPr>
                <w:b/>
              </w:rPr>
            </w:pPr>
            <w:r w:rsidRPr="00934A17">
              <w:rPr>
                <w:b/>
              </w:rPr>
              <w:lastRenderedPageBreak/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172A4">
            <w:r>
              <w:t>Prendre tous les clichés</w:t>
            </w:r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934A17" w:rsidRDefault="00934A17" w:rsidP="009172A4">
            <w:pPr>
              <w:jc w:val="center"/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172A4">
            <w:r>
              <w:t>Plus d’oxygène</w:t>
            </w:r>
          </w:p>
        </w:tc>
      </w:tr>
      <w:tr w:rsidR="00EB14BA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B14BA" w:rsidRPr="00934A17" w:rsidRDefault="00EB14BA" w:rsidP="009172A4">
            <w:pPr>
              <w:jc w:val="center"/>
              <w:rPr>
                <w:b/>
              </w:rPr>
            </w:pPr>
            <w:r>
              <w:rPr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EB14BA" w:rsidRDefault="001E0407" w:rsidP="009172A4">
            <w:r>
              <w:t>Monde ouvert</w:t>
            </w:r>
          </w:p>
        </w:tc>
      </w:tr>
    </w:tbl>
    <w:p w:rsidR="003F3CE2" w:rsidRDefault="003F3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14BA" w:rsidTr="00EB14BA">
        <w:tc>
          <w:tcPr>
            <w:tcW w:w="9212" w:type="dxa"/>
            <w:shd w:val="clear" w:color="auto" w:fill="A6A6A6" w:themeFill="background1" w:themeFillShade="A6"/>
          </w:tcPr>
          <w:p w:rsidR="00EB14BA" w:rsidRDefault="00EB14BA" w:rsidP="00EB14BA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Default="00EB14BA" w:rsidP="00EB14BA">
            <w:r>
              <w:t xml:space="preserve">Récupérer 20, 30, 50 objets cachés </w:t>
            </w:r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Default="001E0407" w:rsidP="00EB14BA">
            <w:r>
              <w:t xml:space="preserve">Nice </w:t>
            </w:r>
            <w:proofErr w:type="spellStart"/>
            <w:r>
              <w:t>Tof</w:t>
            </w:r>
            <w:proofErr w:type="spellEnd"/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Default="001E0407" w:rsidP="001E0407">
            <w:r>
              <w:t>Libérer 3, 7, 10 animaux marins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Default="001E0407" w:rsidP="001E0407">
            <w:r>
              <w:t>Prendre 2, 4, 8, 16 photos de différents animaux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Default="001E0407" w:rsidP="001E0407"/>
        </w:tc>
      </w:tr>
    </w:tbl>
    <w:p w:rsidR="00EB14BA" w:rsidRDefault="00EB14BA"/>
    <w:p w:rsidR="008B0B2C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7730E0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364970" w:rsidRDefault="001E0407" w:rsidP="00934A17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364970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AF674C" w:rsidTr="00EE1E76">
        <w:tc>
          <w:tcPr>
            <w:tcW w:w="9288" w:type="dxa"/>
            <w:shd w:val="clear" w:color="auto" w:fill="F2F2F2" w:themeFill="background1" w:themeFillShade="F2"/>
          </w:tcPr>
          <w:p w:rsidR="00AF674C" w:rsidRPr="00364970" w:rsidRDefault="00364970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lang w:eastAsia="fr-BE"/>
              </w:rPr>
              <w:t xml:space="preserve">(Event) </w:t>
            </w:r>
            <w:r w:rsidRPr="00364970">
              <w:rPr>
                <w:rFonts w:ascii="Arial" w:eastAsia="Times New Roman" w:hAnsi="Arial" w:cs="Arial"/>
                <w:lang w:eastAsia="fr-BE"/>
              </w:rPr>
              <w:t>Déchi</w:t>
            </w:r>
            <w:r>
              <w:rPr>
                <w:rFonts w:ascii="Arial" w:eastAsia="Times New Roman" w:hAnsi="Arial" w:cs="Arial"/>
                <w:lang w:eastAsia="fr-BE"/>
              </w:rPr>
              <w:t>rement de la combinaison on doit</w:t>
            </w:r>
            <w:r w:rsidRPr="00364970">
              <w:rPr>
                <w:rFonts w:ascii="Arial" w:eastAsia="Times New Roman" w:hAnsi="Arial" w:cs="Arial"/>
                <w:lang w:eastAsia="fr-BE"/>
              </w:rPr>
              <w:t xml:space="preserve"> remonter</w:t>
            </w:r>
          </w:p>
        </w:tc>
      </w:tr>
      <w:tr w:rsidR="00364970" w:rsidTr="00EE1E76">
        <w:tc>
          <w:tcPr>
            <w:tcW w:w="9288" w:type="dxa"/>
            <w:shd w:val="clear" w:color="auto" w:fill="F2F2F2" w:themeFill="background1" w:themeFillShade="F2"/>
          </w:tcPr>
          <w:p w:rsidR="00364970" w:rsidRPr="00364970" w:rsidRDefault="00364970" w:rsidP="0036497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lang w:eastAsia="fr-BE"/>
              </w:rPr>
              <w:t xml:space="preserve">(Event) </w:t>
            </w:r>
            <w:r w:rsidRPr="00364970">
              <w:rPr>
                <w:rFonts w:ascii="Arial" w:eastAsia="Times New Roman" w:hAnsi="Arial" w:cs="Arial"/>
                <w:lang w:eastAsia="fr-BE"/>
              </w:rPr>
              <w:t xml:space="preserve">Fuite </w:t>
            </w:r>
            <w:r>
              <w:rPr>
                <w:rFonts w:ascii="Arial" w:eastAsia="Times New Roman" w:hAnsi="Arial" w:cs="Arial"/>
                <w:lang w:eastAsia="fr-BE"/>
              </w:rPr>
              <w:t>d’air les bouteilles se vident rapidement</w:t>
            </w:r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7E25A3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7E25A3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1E0407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peut ajouter de nouveaux spécimens </w:t>
            </w:r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u de nouveau </w:t>
            </w:r>
            <w:proofErr w:type="spellStart"/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</w:p>
        </w:tc>
      </w:tr>
    </w:tbl>
    <w:p w:rsidR="008B0B2C" w:rsidRPr="00A45D62" w:rsidRDefault="008B0B2C">
      <w:pPr>
        <w:rPr>
          <w:i/>
        </w:rPr>
      </w:pPr>
    </w:p>
    <w:p w:rsidR="003F3CE2" w:rsidRDefault="003F3CE2">
      <w:r>
        <w:br w:type="page"/>
      </w:r>
    </w:p>
    <w:p w:rsidR="00F82654" w:rsidRDefault="00F82654"/>
    <w:p w:rsidR="00F82654" w:rsidRDefault="003A5ACF" w:rsidP="003A5ACF">
      <w:pPr>
        <w:pStyle w:val="Titre"/>
      </w:pPr>
      <w:r>
        <w:t xml:space="preserve">Oculus </w:t>
      </w:r>
      <w:r w:rsidR="00253529">
        <w:t>rift</w:t>
      </w:r>
      <w:r w:rsidR="00A45D62">
        <w:t>…</w:t>
      </w:r>
      <w:r w:rsidR="001C2C02">
        <w:t>. /. /</w:t>
      </w:r>
      <w:r w:rsidR="00A45D62">
        <w:t>///.././/.*¨£%/M.M</w:t>
      </w:r>
    </w:p>
    <w:p w:rsidR="00A45D62" w:rsidRPr="00F11654" w:rsidRDefault="00A45D62" w:rsidP="00A45D62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>V</w:t>
      </w:r>
      <w:r w:rsidRPr="00F11654">
        <w:rPr>
          <w:rFonts w:eastAsia="Times New Roman"/>
          <w:lang w:eastAsia="fr-BE"/>
        </w:rPr>
        <w:t>ous êtes un biologiste, vous faites des études sur les animaux marins</w:t>
      </w:r>
      <w:r w:rsidR="00934A17">
        <w:rPr>
          <w:rFonts w:eastAsia="Times New Roman"/>
          <w:lang w:eastAsia="fr-BE"/>
        </w:rPr>
        <w:t>.</w:t>
      </w:r>
    </w:p>
    <w:p w:rsidR="003A5ACF" w:rsidRDefault="003A5ACF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10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F0733D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Firs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rson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F0733D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A1BC0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DA1BC0" w:rsidRPr="00F0733D" w:rsidRDefault="00DA1BC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F0733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c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DA1BC0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3D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DA1BC0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DA1BC0" w:rsidRDefault="00DA1BC0" w:rsidP="00F0733D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23A11" w:rsidRDefault="00F23A11" w:rsidP="00F11654"/>
    <w:p w:rsidR="00F23A11" w:rsidRDefault="006B0DB8" w:rsidP="00F11654">
      <w:r>
        <w:rPr>
          <w:noProof/>
          <w:lang w:eastAsia="fr-BE"/>
        </w:rPr>
        <w:drawing>
          <wp:inline distT="0" distB="0" distL="0" distR="0">
            <wp:extent cx="5760720" cy="34391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1" w:rsidRDefault="00F23A11" w:rsidP="00F11654"/>
    <w:p w:rsidR="005064A8" w:rsidRDefault="003A5ACF" w:rsidP="00F11654">
      <w:r>
        <w:t>On utilise la technologie Oculus</w:t>
      </w:r>
      <w:r w:rsidR="00253529">
        <w:br/>
      </w:r>
      <w:r w:rsidR="00253529">
        <w:br/>
      </w:r>
      <w:r w:rsidR="00253529">
        <w:lastRenderedPageBreak/>
        <w:br/>
        <w:t xml:space="preserve">Voir pour le </w:t>
      </w:r>
      <w:proofErr w:type="spellStart"/>
      <w:r w:rsidR="00253529">
        <w:t>controller</w:t>
      </w:r>
      <w:proofErr w:type="spellEnd"/>
    </w:p>
    <w:p w:rsidR="00253529" w:rsidRDefault="00253529" w:rsidP="00F11654">
      <w:r>
        <w:t>Utiliser la version dk2</w:t>
      </w: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3001"/>
        <w:gridCol w:w="3096"/>
        <w:gridCol w:w="3066"/>
      </w:tblGrid>
      <w:tr w:rsidR="00934A17" w:rsidTr="00364970">
        <w:trPr>
          <w:trHeight w:val="554"/>
        </w:trPr>
        <w:tc>
          <w:tcPr>
            <w:tcW w:w="9163" w:type="dxa"/>
            <w:gridSpan w:val="3"/>
            <w:shd w:val="clear" w:color="auto" w:fill="BFBFBF" w:themeFill="background1" w:themeFillShade="BF"/>
          </w:tcPr>
          <w:p w:rsidR="00934A17" w:rsidRPr="00364970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rPr>
          <w:trHeight w:val="251"/>
        </w:trPr>
        <w:tc>
          <w:tcPr>
            <w:tcW w:w="9163" w:type="dxa"/>
            <w:gridSpan w:val="3"/>
            <w:shd w:val="clear" w:color="auto" w:fill="F2F2F2" w:themeFill="background1" w:themeFillShade="F2"/>
          </w:tcPr>
          <w:p w:rsidR="00934A17" w:rsidRPr="00934A17" w:rsidRDefault="00934A17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Possibilité de suite il suffit d’ajouter les </w:t>
            </w:r>
            <w:proofErr w:type="spellStart"/>
            <w:r w:rsidRPr="00934A1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aps</w:t>
            </w:r>
            <w:proofErr w:type="spellEnd"/>
          </w:p>
        </w:tc>
      </w:tr>
      <w:tr w:rsidR="00934A17" w:rsidTr="00934A17">
        <w:trPr>
          <w:trHeight w:val="251"/>
        </w:trPr>
        <w:tc>
          <w:tcPr>
            <w:tcW w:w="3001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  <w:tc>
          <w:tcPr>
            <w:tcW w:w="3096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</w:tcPr>
          <w:p w:rsidR="00934A17" w:rsidRPr="003F3CE2" w:rsidRDefault="00934A17" w:rsidP="00934A1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934A17" w:rsidTr="00934A17">
        <w:trPr>
          <w:trHeight w:val="251"/>
        </w:trPr>
        <w:tc>
          <w:tcPr>
            <w:tcW w:w="3001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096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34A17" w:rsidTr="00934A17">
        <w:trPr>
          <w:trHeight w:val="251"/>
        </w:trPr>
        <w:tc>
          <w:tcPr>
            <w:tcW w:w="3001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Schéma : </w:t>
            </w:r>
          </w:p>
        </w:tc>
        <w:tc>
          <w:tcPr>
            <w:tcW w:w="6162" w:type="dxa"/>
            <w:gridSpan w:val="2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34A17" w:rsidTr="00934A17">
        <w:trPr>
          <w:trHeight w:val="251"/>
        </w:trPr>
        <w:tc>
          <w:tcPr>
            <w:tcW w:w="3001" w:type="dxa"/>
            <w:shd w:val="clear" w:color="auto" w:fill="F2F2F2" w:themeFill="background1" w:themeFillShade="F2"/>
          </w:tcPr>
          <w:p w:rsidR="00934A17" w:rsidRDefault="00934A17" w:rsidP="00934A17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Ref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 :</w:t>
            </w:r>
          </w:p>
        </w:tc>
        <w:tc>
          <w:tcPr>
            <w:tcW w:w="6162" w:type="dxa"/>
            <w:gridSpan w:val="2"/>
            <w:shd w:val="clear" w:color="auto" w:fill="F2F2F2" w:themeFill="background1" w:themeFillShade="F2"/>
          </w:tcPr>
          <w:p w:rsidR="00934A17" w:rsidRDefault="00934A17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934A17" w:rsidRDefault="00934A17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E0144E">
        <w:tc>
          <w:tcPr>
            <w:tcW w:w="9212" w:type="dxa"/>
            <w:gridSpan w:val="2"/>
            <w:shd w:val="clear" w:color="auto" w:fill="BFBFBF" w:themeFill="background1" w:themeFillShade="BF"/>
          </w:tcPr>
          <w:p w:rsidR="00B728E7" w:rsidRPr="00364970" w:rsidRDefault="00442145" w:rsidP="00442145">
            <w:pPr>
              <w:jc w:val="center"/>
              <w:rPr>
                <w:sz w:val="36"/>
                <w:szCs w:val="36"/>
              </w:rPr>
            </w:pPr>
            <w:proofErr w:type="spellStart"/>
            <w:r w:rsidRPr="00364970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proofErr w:type="spellStart"/>
            <w:r>
              <w:t>Timming</w:t>
            </w:r>
            <w:proofErr w:type="spellEnd"/>
            <w:r>
              <w:t xml:space="preserve"> pour prendre les photos des animaux marins (doit remonter à l’eau car plongé en </w:t>
            </w:r>
            <w:proofErr w:type="spellStart"/>
            <w:r>
              <w:t>apenée</w:t>
            </w:r>
            <w:proofErr w:type="spellEnd"/>
            <w:r>
              <w:t>). Sur le parcours on peut trouver des bulles d’air ou dans la reprendre de l’air dans une cavité d’air dans une grotte marine.</w:t>
            </w:r>
            <w:r>
              <w:br/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r>
              <w:t>Prendre tous les clichés</w:t>
            </w:r>
          </w:p>
        </w:tc>
      </w:tr>
      <w:tr w:rsidR="00934A17" w:rsidTr="00B728E7">
        <w:tc>
          <w:tcPr>
            <w:tcW w:w="2802" w:type="dxa"/>
            <w:shd w:val="clear" w:color="auto" w:fill="D9D9D9" w:themeFill="background1" w:themeFillShade="D9"/>
          </w:tcPr>
          <w:p w:rsidR="00934A17" w:rsidRPr="00934A17" w:rsidRDefault="00934A17" w:rsidP="00934A1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Default="00934A17" w:rsidP="00934A17">
            <w:r>
              <w:t>Plus d’oxygène</w:t>
            </w:r>
          </w:p>
        </w:tc>
      </w:tr>
    </w:tbl>
    <w:p w:rsidR="005064A8" w:rsidRDefault="005064A8"/>
    <w:p w:rsidR="00934A17" w:rsidRDefault="00934A17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F53636" w:rsidRDefault="004C1221" w:rsidP="004C1221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Pisciculture</w:t>
      </w:r>
      <w:r w:rsidR="00042062">
        <w:rPr>
          <w:rFonts w:eastAsia="Times New Roman"/>
          <w:lang w:eastAsia="fr-BE"/>
        </w:rPr>
        <w:t xml:space="preserve"> </w:t>
      </w:r>
    </w:p>
    <w:p w:rsidR="004C1221" w:rsidRDefault="004C1221" w:rsidP="004C1221">
      <w:pPr>
        <w:rPr>
          <w:lang w:eastAsia="fr-BE"/>
        </w:rPr>
      </w:pPr>
    </w:p>
    <w:p w:rsidR="004C1221" w:rsidRPr="004C1221" w:rsidRDefault="004C1221" w:rsidP="004C122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871"/>
        <w:gridCol w:w="1809"/>
        <w:gridCol w:w="813"/>
        <w:gridCol w:w="2943"/>
      </w:tblGrid>
      <w:tr w:rsidR="001C4D04" w:rsidTr="007866E5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ublic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7+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E35624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ibl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F5427A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enr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ducatif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Simulation </w:t>
            </w: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B42F6C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Support 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1C4D04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Référenc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ey Day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tarcraft</w:t>
            </w:r>
            <w:proofErr w:type="spellEnd"/>
          </w:p>
        </w:tc>
      </w:tr>
      <w:tr w:rsidR="001C4D04" w:rsidTr="001C4D04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Pitch</w:t>
            </w:r>
          </w:p>
        </w:tc>
        <w:tc>
          <w:tcPr>
            <w:tcW w:w="4493" w:type="dxa"/>
            <w:gridSpan w:val="3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2943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1D6C43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ame Loop 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D02F7B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amera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rspective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E91F75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3526FD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Control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ap</w:t>
            </w:r>
            <w:proofErr w:type="spellEnd"/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C4D04" w:rsidTr="00CC444D">
        <w:tc>
          <w:tcPr>
            <w:tcW w:w="1852" w:type="dxa"/>
            <w:shd w:val="clear" w:color="auto" w:fill="A6A6A6" w:themeFill="background1" w:themeFillShade="A6"/>
          </w:tcPr>
          <w:p w:rsidR="001C4D04" w:rsidRPr="001C4D04" w:rsidRDefault="001C4D04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</w:pPr>
            <w:proofErr w:type="spellStart"/>
            <w:r w:rsidRPr="001C4D0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fr-BE"/>
              </w:rPr>
              <w:t>Graphic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.5D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3756" w:type="dxa"/>
            <w:gridSpan w:val="2"/>
            <w:shd w:val="clear" w:color="auto" w:fill="F2F2F2" w:themeFill="background1" w:themeFillShade="F2"/>
          </w:tcPr>
          <w:p w:rsidR="001C4D04" w:rsidRDefault="001C4D04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4C1221" w:rsidRDefault="004C1221" w:rsidP="00F53636">
      <w:pPr>
        <w:rPr>
          <w:noProof/>
          <w:lang w:eastAsia="fr-BE"/>
        </w:rPr>
      </w:pPr>
    </w:p>
    <w:p w:rsidR="00364970" w:rsidRDefault="00364970" w:rsidP="00F53636">
      <w:pPr>
        <w:rPr>
          <w:noProof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4542"/>
        <w:gridCol w:w="4239"/>
      </w:tblGrid>
      <w:tr w:rsidR="00590BB5" w:rsidTr="007E25A3">
        <w:trPr>
          <w:trHeight w:val="815"/>
        </w:trPr>
        <w:tc>
          <w:tcPr>
            <w:tcW w:w="9315" w:type="dxa"/>
            <w:gridSpan w:val="3"/>
            <w:shd w:val="clear" w:color="auto" w:fill="A6A6A6" w:themeFill="background1" w:themeFillShade="A6"/>
          </w:tcPr>
          <w:p w:rsidR="00590BB5" w:rsidRDefault="001C4D04" w:rsidP="007E25A3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BiApp</w:t>
            </w:r>
            <w:proofErr w:type="spellEnd"/>
          </w:p>
        </w:tc>
      </w:tr>
      <w:tr w:rsidR="00590BB5" w:rsidTr="007E25A3">
        <w:trPr>
          <w:trHeight w:val="4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AF674C" w:rsidRDefault="00590BB5" w:rsidP="007E25A3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imulation / Educatif</w:t>
            </w:r>
          </w:p>
        </w:tc>
      </w:tr>
      <w:tr w:rsidR="00590BB5" w:rsidTr="007E25A3">
        <w:trPr>
          <w:trHeight w:val="9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Default="00590BB5" w:rsidP="00590BB5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590BB5" w:rsidTr="00DC666A">
        <w:trPr>
          <w:trHeight w:val="316"/>
        </w:trPr>
        <w:tc>
          <w:tcPr>
            <w:tcW w:w="9315" w:type="dxa"/>
            <w:gridSpan w:val="3"/>
            <w:shd w:val="clear" w:color="auto" w:fill="D9D9D9" w:themeFill="background1" w:themeFillShade="D9"/>
          </w:tcPr>
          <w:p w:rsidR="00590BB5" w:rsidRPr="003F3CE2" w:rsidRDefault="00BB30EE" w:rsidP="007E25A3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Référence</w:t>
            </w:r>
          </w:p>
        </w:tc>
      </w:tr>
      <w:tr w:rsidR="00590BB5" w:rsidTr="00AA0C4C">
        <w:trPr>
          <w:trHeight w:val="649"/>
        </w:trPr>
        <w:tc>
          <w:tcPr>
            <w:tcW w:w="5076" w:type="dxa"/>
            <w:gridSpan w:val="2"/>
            <w:shd w:val="clear" w:color="auto" w:fill="F2F2F2" w:themeFill="background1" w:themeFillShade="F2"/>
          </w:tcPr>
          <w:p w:rsidR="00590BB5" w:rsidRDefault="00590BB5" w:rsidP="007E25A3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4F0321A" wp14:editId="1DBEDF8C">
                  <wp:extent cx="2525416" cy="1765738"/>
                  <wp:effectExtent l="266700" t="266700" r="294005" b="3111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F2F2F2" w:themeFill="background1" w:themeFillShade="F2"/>
          </w:tcPr>
          <w:p w:rsidR="00590BB5" w:rsidRDefault="00590BB5" w:rsidP="007E25A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1552" behindDoc="0" locked="0" layoutInCell="1" allowOverlap="1" wp14:anchorId="3E92B801" wp14:editId="1DA9D66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0" t="0" r="0" b="57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7E25A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B30EE" w:rsidTr="00B34CB4">
        <w:trPr>
          <w:trHeight w:val="649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</w:p>
          <w:p w:rsidR="00BB30EE" w:rsidRDefault="00BB30EE" w:rsidP="007E25A3">
            <w:pPr>
              <w:jc w:val="center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2576" behindDoc="0" locked="0" layoutInCell="1" allowOverlap="1" wp14:anchorId="179317AB" wp14:editId="00FFC455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568450</wp:posOffset>
                  </wp:positionV>
                  <wp:extent cx="2017395" cy="1512570"/>
                  <wp:effectExtent l="0" t="0" r="1905" b="0"/>
                  <wp:wrapSquare wrapText="bothSides"/>
                  <wp:docPr id="24" name="Image 24" descr="http://us.blizzard.com/static/_images/games/sc2/wallpapers/wall2/wall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.blizzard.com/static/_images/games/sc2/wallpapers/wall2/wall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90BB5" w:rsidTr="007E25A3">
        <w:trPr>
          <w:trHeight w:val="348"/>
        </w:trPr>
        <w:tc>
          <w:tcPr>
            <w:tcW w:w="9315" w:type="dxa"/>
            <w:gridSpan w:val="3"/>
            <w:shd w:val="clear" w:color="auto" w:fill="8DB3E2" w:themeFill="text2" w:themeFillTint="66"/>
          </w:tcPr>
          <w:p w:rsidR="00590BB5" w:rsidRDefault="00590BB5" w:rsidP="007E25A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A0C4C">
        <w:trPr>
          <w:cantSplit/>
          <w:trHeight w:val="3709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AA0C4C" w:rsidRPr="00AA0C4C" w:rsidRDefault="00AA0C4C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AA0C4C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Boucl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AA0C4C" w:rsidRDefault="00AA0C4C" w:rsidP="007E25A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6F1B8FBF" wp14:editId="0F668C4D">
                  <wp:extent cx="3941379" cy="3017726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9" cy="30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BB30EE">
        <w:trPr>
          <w:cantSplit/>
          <w:trHeight w:val="3374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BB30EE" w:rsidRPr="00AA0C4C" w:rsidRDefault="00BB30EE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iscicultur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BB30EE" w:rsidRDefault="00BB30EE" w:rsidP="007E25A3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3600" behindDoc="0" locked="0" layoutInCell="1" allowOverlap="1" wp14:anchorId="6C211301" wp14:editId="4BE2ED92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7E25A3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590BB5" w:rsidRDefault="00590BB5" w:rsidP="00F53636">
      <w:pPr>
        <w:rPr>
          <w:noProof/>
          <w:lang w:eastAsia="fr-BE"/>
        </w:rPr>
      </w:pPr>
    </w:p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64970" w:rsidTr="007E25A3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64970" w:rsidRDefault="00364970" w:rsidP="007E25A3">
            <w:pPr>
              <w:jc w:val="center"/>
            </w:pPr>
            <w:proofErr w:type="spellStart"/>
            <w:r w:rsidRPr="001E0407">
              <w:rPr>
                <w:b/>
                <w:color w:val="FFFFFF" w:themeColor="background1"/>
                <w:sz w:val="36"/>
                <w:szCs w:val="24"/>
              </w:rPr>
              <w:t>Gameplay</w:t>
            </w:r>
            <w:proofErr w:type="spellEnd"/>
          </w:p>
        </w:tc>
      </w:tr>
      <w:tr w:rsidR="00364970" w:rsidTr="007E25A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934A17" w:rsidRDefault="00364970" w:rsidP="007E25A3">
            <w:pPr>
              <w:jc w:val="center"/>
              <w:rPr>
                <w:b/>
              </w:rPr>
            </w:pP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Default="00364970" w:rsidP="007E25A3"/>
        </w:tc>
      </w:tr>
      <w:tr w:rsidR="00364970" w:rsidTr="007E25A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934A17" w:rsidRDefault="00364970" w:rsidP="007E25A3">
            <w:pPr>
              <w:jc w:val="center"/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Default="001C4D04" w:rsidP="007E25A3">
            <w:r>
              <w:t>Nothing</w:t>
            </w:r>
            <w:r w:rsidR="00CE7745">
              <w:t xml:space="preserve"> </w:t>
            </w:r>
          </w:p>
        </w:tc>
      </w:tr>
      <w:tr w:rsidR="00364970" w:rsidTr="007E25A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934A17" w:rsidRDefault="00364970" w:rsidP="007E25A3">
            <w:pPr>
              <w:jc w:val="center"/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Default="00CE7745" w:rsidP="001C4D04">
            <w:r>
              <w:t>Fin du temps</w:t>
            </w:r>
            <w:r w:rsidR="00590BB5">
              <w:t xml:space="preserve"> plus d’argent</w:t>
            </w:r>
            <w:r w:rsidR="001C4D04">
              <w:t xml:space="preserve">. Affichage stat (%bâtiments, %espèces, </w:t>
            </w:r>
            <w:proofErr w:type="spellStart"/>
            <w:r w:rsidR="001C4D04">
              <w:lastRenderedPageBreak/>
              <w:t>mony</w:t>
            </w:r>
            <w:proofErr w:type="spellEnd"/>
            <w:r w:rsidR="001C4D04">
              <w:t xml:space="preserve">, </w:t>
            </w:r>
            <w:proofErr w:type="spellStart"/>
            <w:r w:rsidR="001C4D04">
              <w:t>visteur</w:t>
            </w:r>
            <w:proofErr w:type="spellEnd"/>
            <w:r w:rsidR="001C4D04">
              <w:t xml:space="preserve">… (en mode thème </w:t>
            </w:r>
            <w:proofErr w:type="spellStart"/>
            <w:r w:rsidR="001C4D04">
              <w:t>hospital</w:t>
            </w:r>
            <w:proofErr w:type="spellEnd"/>
            <w:r w:rsidR="001C4D04">
              <w:t>)</w:t>
            </w:r>
          </w:p>
        </w:tc>
      </w:tr>
      <w:tr w:rsidR="00364970" w:rsidTr="007E25A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934A17" w:rsidRDefault="00364970" w:rsidP="007E25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Default="00364970" w:rsidP="007E25A3">
            <w:r>
              <w:t>Reproduire l’écosystème des animaux (chaine alimentaire)</w:t>
            </w:r>
          </w:p>
        </w:tc>
      </w:tr>
      <w:tr w:rsidR="00CE7745" w:rsidTr="007E25A3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7745" w:rsidRDefault="00CE7745" w:rsidP="007E25A3">
            <w:pPr>
              <w:jc w:val="center"/>
              <w:rPr>
                <w:b/>
              </w:rPr>
            </w:pPr>
            <w:r>
              <w:rPr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CE7745" w:rsidRDefault="00CE7745" w:rsidP="007E25A3">
            <w:r>
              <w:t>Gestion de l’espace (Pour un requin il faut un énorme bassin)</w:t>
            </w:r>
          </w:p>
        </w:tc>
      </w:tr>
    </w:tbl>
    <w:p w:rsidR="00364970" w:rsidRDefault="00364970">
      <w:pPr>
        <w:rPr>
          <w:noProof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970" w:rsidTr="007E25A3">
        <w:tc>
          <w:tcPr>
            <w:tcW w:w="9212" w:type="dxa"/>
            <w:shd w:val="clear" w:color="auto" w:fill="A6A6A6" w:themeFill="background1" w:themeFillShade="A6"/>
          </w:tcPr>
          <w:p w:rsidR="00364970" w:rsidRDefault="00364970" w:rsidP="007E25A3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CE7745" w:rsidTr="007E25A3">
        <w:tc>
          <w:tcPr>
            <w:tcW w:w="9212" w:type="dxa"/>
            <w:shd w:val="clear" w:color="auto" w:fill="F2F2F2" w:themeFill="background1" w:themeFillShade="F2"/>
          </w:tcPr>
          <w:p w:rsidR="00CE7745" w:rsidRDefault="00CE7745" w:rsidP="007E25A3">
            <w:r>
              <w:t>Bassin des requins</w:t>
            </w:r>
          </w:p>
        </w:tc>
      </w:tr>
      <w:tr w:rsidR="00CE7745" w:rsidTr="007E25A3">
        <w:tc>
          <w:tcPr>
            <w:tcW w:w="9212" w:type="dxa"/>
            <w:shd w:val="clear" w:color="auto" w:fill="F2F2F2" w:themeFill="background1" w:themeFillShade="F2"/>
          </w:tcPr>
          <w:p w:rsidR="00CE7745" w:rsidRDefault="00CE7745" w:rsidP="00BB30EE">
            <w:r>
              <w:t xml:space="preserve">Bassin des </w:t>
            </w:r>
            <w:r w:rsidR="00BB30EE">
              <w:t>tortues</w:t>
            </w:r>
          </w:p>
        </w:tc>
      </w:tr>
      <w:tr w:rsidR="00CE7745" w:rsidTr="007E25A3">
        <w:tc>
          <w:tcPr>
            <w:tcW w:w="9212" w:type="dxa"/>
            <w:shd w:val="clear" w:color="auto" w:fill="F2F2F2" w:themeFill="background1" w:themeFillShade="F2"/>
          </w:tcPr>
          <w:p w:rsidR="00CE7745" w:rsidRDefault="00CE7745" w:rsidP="00BB30EE">
            <w:r>
              <w:t>Bassin des</w:t>
            </w:r>
            <w:r w:rsidR="00BB30EE">
              <w:t xml:space="preserve"> ….</w:t>
            </w: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4970" w:rsidTr="00364970">
        <w:trPr>
          <w:trHeight w:val="417"/>
        </w:trPr>
        <w:tc>
          <w:tcPr>
            <w:tcW w:w="9288" w:type="dxa"/>
            <w:shd w:val="clear" w:color="auto" w:fill="BFBFBF" w:themeFill="background1" w:themeFillShade="BF"/>
          </w:tcPr>
          <w:p w:rsidR="00364970" w:rsidRPr="002A0F1F" w:rsidRDefault="00364970" w:rsidP="0036497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934A17" w:rsidRDefault="00364970" w:rsidP="0036497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3F3CE2" w:rsidRDefault="00364970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</w:tbl>
    <w:p w:rsidR="00BB30EE" w:rsidRDefault="00BB30EE">
      <w:pPr>
        <w:rPr>
          <w:noProof/>
          <w:lang w:eastAsia="fr-BE"/>
        </w:rPr>
      </w:pPr>
    </w:p>
    <w:p w:rsidR="00BB30EE" w:rsidRDefault="00BB30EE">
      <w:pPr>
        <w:rPr>
          <w:noProof/>
          <w:lang w:eastAsia="fr-BE"/>
        </w:rPr>
      </w:pPr>
    </w:p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0EE" w:rsidTr="007E25A3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BB30EE" w:rsidRPr="002A0F1F" w:rsidRDefault="00BB30EE" w:rsidP="007E25A3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BB30EE" w:rsidTr="007E25A3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BB30EE" w:rsidRDefault="00BB30EE" w:rsidP="00BB30E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dl le jeu après avoir test dans le musée bonus lors du dl </w:t>
            </w:r>
          </w:p>
        </w:tc>
      </w:tr>
    </w:tbl>
    <w:p w:rsidR="00364970" w:rsidRDefault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noProof/>
          <w:lang w:eastAsia="fr-BE"/>
        </w:rPr>
        <w:br w:type="page"/>
      </w:r>
    </w:p>
    <w:p w:rsidR="00364970" w:rsidRDefault="00364970" w:rsidP="00631C6B">
      <w:pPr>
        <w:pStyle w:val="Titre"/>
        <w:rPr>
          <w:noProof/>
          <w:lang w:eastAsia="fr-BE"/>
        </w:rPr>
      </w:pPr>
      <w:r>
        <w:rPr>
          <w:noProof/>
          <w:lang w:eastAsia="fr-BE"/>
        </w:rPr>
        <w:lastRenderedPageBreak/>
        <w:t>Réalité augmentée</w:t>
      </w:r>
    </w:p>
    <w:p w:rsidR="00364970" w:rsidRDefault="00364970" w:rsidP="00364970">
      <w:pPr>
        <w:rPr>
          <w:noProof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296731" w:rsidRDefault="00296731" w:rsidP="00364970">
      <w:pPr>
        <w:rPr>
          <w:noProof/>
          <w:lang w:eastAsia="fr-BE"/>
        </w:rPr>
      </w:pPr>
      <w:r>
        <w:rPr>
          <w:noProof/>
          <w:lang w:eastAsia="fr-BE"/>
        </w:rPr>
        <w:br w:type="page"/>
      </w:r>
      <w:r>
        <w:rPr>
          <w:noProof/>
          <w:lang w:eastAsia="fr-BE"/>
        </w:rPr>
        <w:lastRenderedPageBreak/>
        <w:t>Elements présents dans les jeux</w:t>
      </w:r>
    </w:p>
    <w:p w:rsidR="004C1221" w:rsidRDefault="004C1221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3C658E" w:rsidTr="003C658E">
        <w:trPr>
          <w:trHeight w:val="419"/>
        </w:trPr>
        <w:tc>
          <w:tcPr>
            <w:tcW w:w="9228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Backlog</w:t>
            </w:r>
            <w:proofErr w:type="spellEnd"/>
          </w:p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C658E" w:rsidTr="003C658E">
        <w:trPr>
          <w:trHeight w:val="619"/>
        </w:trPr>
        <w:tc>
          <w:tcPr>
            <w:tcW w:w="9228" w:type="dxa"/>
          </w:tcPr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4510C" w:rsidRDefault="0034510C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E0" w:rsidTr="00A36BE0">
        <w:tc>
          <w:tcPr>
            <w:tcW w:w="9212" w:type="dxa"/>
          </w:tcPr>
          <w:p w:rsidR="00A36BE0" w:rsidRPr="00A36BE0" w:rsidRDefault="00A36BE0" w:rsidP="00A36BE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6C718D">
              <w:rPr>
                <w:rFonts w:ascii="Elephant" w:eastAsia="Times New Roman" w:hAnsi="Elephant" w:cs="Arial"/>
                <w:color w:val="FF0000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A36BE0" w:rsidTr="00A36BE0">
        <w:tc>
          <w:tcPr>
            <w:tcW w:w="9212" w:type="dxa"/>
          </w:tcPr>
          <w:p w:rsidR="00A36BE0" w:rsidRDefault="00A36BE0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Découverte de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our les animaux une compétence peut être activé genre radar, on monde part devant la bestiole ce qui permet d’avoir une vision  accru. L’animal va pouvoir repérer </w:t>
            </w:r>
            <w:r w:rsidR="00E27EB0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roi</w:t>
            </w:r>
            <w:r w:rsidR="00E27EB0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qui sont à de longue </w:t>
            </w:r>
            <w:r w:rsidR="00753648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dista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en mode taille Multiplié par 2 cet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isparait au bout de X secondes </w:t>
            </w:r>
          </w:p>
        </w:tc>
      </w:tr>
      <w:tr w:rsidR="00A36BE0" w:rsidTr="00A36BE0">
        <w:tc>
          <w:tcPr>
            <w:tcW w:w="9212" w:type="dxa"/>
          </w:tcPr>
          <w:p w:rsidR="00A36BE0" w:rsidRDefault="00A36BE0" w:rsidP="0075364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Quand on est dans la gueule du requin un asset apparait sur l’écran le joueur devra click av</w:t>
            </w:r>
            <w:r w:rsidR="00753648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nt la disparition de cette a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t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>L’</w:t>
            </w:r>
            <w:r w:rsidR="006176B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tion va permettre d’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‘</w:t>
            </w:r>
            <w:r w:rsidR="00E27EB0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utili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la compétence ‘Mini moi’ en gros on devient plus petit afin de pouvoir sortir par les branchie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A36BE0" w:rsidTr="00A36BE0">
        <w:tc>
          <w:tcPr>
            <w:tcW w:w="9212" w:type="dxa"/>
          </w:tcPr>
          <w:p w:rsidR="00A36BE0" w:rsidRDefault="00D33203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Les </w:t>
            </w:r>
            <w:r w:rsidR="00E27EB0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uminair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r w:rsidR="00084DB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désorienten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les tortues </w:t>
            </w:r>
          </w:p>
        </w:tc>
      </w:tr>
      <w:tr w:rsidR="00A36BE0" w:rsidTr="00A36BE0">
        <w:tc>
          <w:tcPr>
            <w:tcW w:w="9212" w:type="dxa"/>
          </w:tcPr>
          <w:p w:rsidR="00A36BE0" w:rsidRDefault="00E27EB0" w:rsidP="00753648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orsque l’</w:t>
            </w:r>
            <w:r w:rsidR="00753648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utilisateur penche sa tablette le fluide se déplace </w:t>
            </w:r>
          </w:p>
        </w:tc>
      </w:tr>
      <w:tr w:rsidR="00A36BE0" w:rsidTr="00042062">
        <w:trPr>
          <w:trHeight w:val="208"/>
        </w:trPr>
        <w:tc>
          <w:tcPr>
            <w:tcW w:w="9212" w:type="dxa"/>
          </w:tcPr>
          <w:p w:rsidR="00A36BE0" w:rsidRDefault="00042062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irer sur les déchets</w:t>
            </w:r>
          </w:p>
        </w:tc>
      </w:tr>
      <w:tr w:rsidR="009172A4" w:rsidTr="00042062">
        <w:trPr>
          <w:trHeight w:val="208"/>
        </w:trPr>
        <w:tc>
          <w:tcPr>
            <w:tcW w:w="9212" w:type="dxa"/>
          </w:tcPr>
          <w:p w:rsidR="009172A4" w:rsidRDefault="009172A4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il reçoit une carte Id d’un animal marin (carte en RA)</w:t>
            </w: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D33203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FF0000"/>
                <w:sz w:val="52"/>
                <w:szCs w:val="52"/>
                <w:lang w:eastAsia="fr-BE"/>
              </w:rPr>
              <w:t>Story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art à la recherche d’un </w:t>
            </w:r>
            <w:r w:rsidR="00215B7F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mystérieux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r w:rsidR="00215B7F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réso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perdu dans le fin fonds les </w:t>
            </w:r>
            <w:r w:rsidR="00215B7F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byss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s </w:t>
            </w:r>
            <w:r w:rsidR="00215B7F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océa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. Pour retrouver ce  </w:t>
            </w:r>
          </w:p>
        </w:tc>
      </w:tr>
      <w:tr w:rsidR="006176B6" w:rsidTr="00934A17">
        <w:tc>
          <w:tcPr>
            <w:tcW w:w="9212" w:type="dxa"/>
          </w:tcPr>
          <w:p w:rsidR="006176B6" w:rsidRDefault="00215B7F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753648">
              <w:rPr>
                <w:rFonts w:ascii="Arial" w:eastAsia="Times New Roman" w:hAnsi="Arial" w:cs="Arial"/>
                <w:color w:val="FF0000"/>
                <w:sz w:val="23"/>
                <w:szCs w:val="23"/>
                <w:lang w:eastAsia="fr-BE"/>
              </w:rPr>
              <w:t>Jeu 1 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: 6 aquariums qui représente les 6 niveaux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6176B6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FF0000"/>
                <w:sz w:val="52"/>
                <w:szCs w:val="52"/>
                <w:lang w:eastAsia="fr-BE"/>
              </w:rPr>
              <w:t>Feedback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Lorsque l’utilisateur n’a plus de souffle : * Feedback sonore gen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la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lo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br/>
              <w:t xml:space="preserve">*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FeedB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visuel assombrissement de l’écran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FF0000"/>
                <w:sz w:val="52"/>
                <w:szCs w:val="52"/>
                <w:lang w:eastAsia="fr-BE"/>
              </w:rPr>
              <w:t>Acteurs</w:t>
            </w:r>
          </w:p>
        </w:tc>
      </w:tr>
      <w:tr w:rsidR="006C718D" w:rsidTr="00934A17">
        <w:tc>
          <w:tcPr>
            <w:tcW w:w="4606" w:type="dxa"/>
          </w:tcPr>
          <w:p w:rsidR="006C718D" w:rsidRDefault="00753648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="006C718D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hapeau -&gt; ok, tentacules</w:t>
            </w:r>
            <w:r w:rsidR="00084DB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-&gt;</w:t>
            </w:r>
            <w:r w:rsidR="006C718D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oisson</w:t>
            </w:r>
            <w:r w:rsidR="00084DB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/ fluorescent / </w:t>
            </w:r>
            <w:proofErr w:type="spellStart"/>
            <w:r w:rsidR="00084DB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uridopsis</w:t>
            </w:r>
            <w:proofErr w:type="spellEnd"/>
            <w:r w:rsidR="00084DB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ne peut mouri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vieillesse</w:t>
            </w:r>
          </w:p>
        </w:tc>
        <w:tc>
          <w:tcPr>
            <w:tcW w:w="4606" w:type="dxa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</w:t>
            </w:r>
            <w:r w:rsidR="006C718D"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olyp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Accrocher à un rocher il expulse d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ephyru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qui deviennent par la suite des méduse -&gt; on peut utiliser cette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éta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pe de la reproduction comme des 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élément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tirs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B51F1D" w:rsidRP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proofErr w:type="gramStart"/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 xml:space="preserve">Une 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tortue</w:t>
            </w:r>
            <w:proofErr w:type="gramEnd"/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 xml:space="preserve"> luth peut </w:t>
            </w:r>
            <w:r w:rsidRPr="00B51F1D">
              <w:rPr>
                <w:rFonts w:ascii="Arial" w:eastAsia="Times New Roman" w:hAnsi="Arial" w:cs="Arial"/>
                <w:i/>
                <w:iCs/>
                <w:color w:val="252525"/>
                <w:sz w:val="21"/>
                <w:szCs w:val="21"/>
                <w:lang w:eastAsia="fr-BE"/>
              </w:rPr>
              <w:t>a priori</w:t>
            </w:r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 vivre plus de 50 ans</w:t>
            </w:r>
            <w:hyperlink r:id="rId29" w:anchor="cite_note-UniversiteStrasbourg-5" w:history="1">
              <w:r w:rsidRPr="00B51F1D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  <w:lang w:eastAsia="fr-BE"/>
                </w:rPr>
                <w:t>5</w:t>
              </w:r>
            </w:hyperlink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.</w:t>
            </w:r>
          </w:p>
          <w:p w:rsidR="00B51F1D" w:rsidRP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proofErr w:type="gramStart"/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La tortue</w:t>
            </w:r>
            <w:proofErr w:type="gramEnd"/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30" w:anchor="cite_note-6" w:history="1">
              <w:r w:rsidRPr="00B51F1D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  <w:lang w:eastAsia="fr-BE"/>
                </w:rPr>
                <w:t>6</w:t>
              </w:r>
            </w:hyperlink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 (soit plus de 80 min).</w:t>
            </w:r>
          </w:p>
          <w:p w:rsid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Adulte, elle mesure jusqu'à 2 m de long pour un poids variant de 450 kg</w:t>
            </w:r>
            <w:hyperlink r:id="rId31" w:anchor="cite_note-7" w:history="1">
              <w:r w:rsidRPr="00B51F1D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  <w:lang w:eastAsia="fr-BE"/>
                </w:rPr>
                <w:t>7</w:t>
              </w:r>
            </w:hyperlink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 à un record observé de 950 kg</w:t>
            </w:r>
            <w:hyperlink r:id="rId32" w:anchor="cite_note-8" w:history="1">
              <w:r w:rsidRPr="00B51F1D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  <w:lang w:eastAsia="fr-BE"/>
                </w:rPr>
                <w:t>8</w:t>
              </w:r>
            </w:hyperlink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. Elle est ainsi la plus grande et la plus lourde des tortues vivantes</w:t>
            </w:r>
            <w:hyperlink r:id="rId33" w:anchor="cite_note-9" w:history="1">
              <w:r w:rsidRPr="00B51F1D">
                <w:rPr>
                  <w:rFonts w:ascii="Arial" w:eastAsia="Times New Roman" w:hAnsi="Arial" w:cs="Arial"/>
                  <w:color w:val="0B0080"/>
                  <w:sz w:val="17"/>
                  <w:szCs w:val="17"/>
                  <w:vertAlign w:val="superscript"/>
                  <w:lang w:eastAsia="fr-BE"/>
                </w:rPr>
                <w:t>9</w:t>
              </w:r>
            </w:hyperlink>
            <w:r w:rsidRPr="00B51F1D"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.</w:t>
            </w:r>
          </w:p>
          <w:p w:rsid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ne peut reculer</w:t>
            </w:r>
            <w:r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  <w:t>.</w:t>
            </w:r>
          </w:p>
          <w:p w:rsidR="00B51F1D" w:rsidRP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B51F1D" w:rsidRPr="00B51F1D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sz w:val="21"/>
                <w:szCs w:val="21"/>
                <w:lang w:eastAsia="fr-BE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Migre vers le nord pour la chasse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u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éduse</w:t>
            </w:r>
          </w:p>
          <w:p w:rsidR="00B51F1D" w:rsidRPr="006C718D" w:rsidRDefault="00B51F1D" w:rsidP="00084DBE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</w:t>
            </w:r>
            <w:r w:rsidR="00753648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(Mollusques) :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Déplacement à propulsion (reculons expulsion de l’eau)</w:t>
            </w:r>
          </w:p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lastRenderedPageBreak/>
              <w:t>/ Système défensif : expulsion d’encre / Reproduction comme une lettre à la poste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lastRenderedPageBreak/>
              <w:t>Concombre de mer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BF03C0" w:rsidRPr="00BF03C0" w:rsidRDefault="00BF03C0" w:rsidP="00BF03C0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BF03C0" w:rsidRPr="00BF03C0" w:rsidRDefault="00BF03C0" w:rsidP="00BF03C0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119DA" w:rsidRDefault="00F119DA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86F06" w:rsidRDefault="00986F0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F06" w:rsidTr="00986F06">
        <w:tc>
          <w:tcPr>
            <w:tcW w:w="9212" w:type="dxa"/>
            <w:gridSpan w:val="2"/>
            <w:shd w:val="clear" w:color="auto" w:fill="A6A6A6" w:themeFill="background1" w:themeFillShade="A6"/>
          </w:tcPr>
          <w:p w:rsidR="00986F06" w:rsidRPr="00986F06" w:rsidRDefault="00986F06" w:rsidP="00986F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F119DA" w:rsidRDefault="00F119DA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852354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852354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852354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852354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852354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52354" w:rsidRDefault="00B0662D" w:rsidP="00B0662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B0662D">
        <w:rPr>
          <w:rFonts w:ascii="Arial" w:eastAsia="Times New Roman" w:hAnsi="Arial" w:cs="Arial"/>
          <w:color w:val="222222"/>
          <w:sz w:val="24"/>
          <w:szCs w:val="24"/>
          <w:lang w:eastAsia="fr-BE"/>
        </w:rPr>
        <w:br/>
      </w:r>
    </w:p>
    <w:sectPr w:rsidR="0085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D9" w:rsidRDefault="005458D9" w:rsidP="004C1221">
      <w:pPr>
        <w:spacing w:after="0" w:line="240" w:lineRule="auto"/>
      </w:pPr>
      <w:r>
        <w:separator/>
      </w:r>
    </w:p>
  </w:endnote>
  <w:endnote w:type="continuationSeparator" w:id="0">
    <w:p w:rsidR="005458D9" w:rsidRDefault="005458D9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D9" w:rsidRDefault="005458D9" w:rsidP="004C1221">
      <w:pPr>
        <w:spacing w:after="0" w:line="240" w:lineRule="auto"/>
      </w:pPr>
      <w:r>
        <w:separator/>
      </w:r>
    </w:p>
  </w:footnote>
  <w:footnote w:type="continuationSeparator" w:id="0">
    <w:p w:rsidR="005458D9" w:rsidRDefault="005458D9" w:rsidP="004C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42062"/>
    <w:rsid w:val="00063AC2"/>
    <w:rsid w:val="00084DBE"/>
    <w:rsid w:val="000E0D19"/>
    <w:rsid w:val="00100F65"/>
    <w:rsid w:val="00134148"/>
    <w:rsid w:val="001C2566"/>
    <w:rsid w:val="001C2C02"/>
    <w:rsid w:val="001C4D04"/>
    <w:rsid w:val="001E0407"/>
    <w:rsid w:val="001F4E85"/>
    <w:rsid w:val="0020690C"/>
    <w:rsid w:val="0021340B"/>
    <w:rsid w:val="00215B7F"/>
    <w:rsid w:val="00251799"/>
    <w:rsid w:val="00253529"/>
    <w:rsid w:val="00265C7F"/>
    <w:rsid w:val="00267DCA"/>
    <w:rsid w:val="002873F0"/>
    <w:rsid w:val="00296731"/>
    <w:rsid w:val="002A0F1F"/>
    <w:rsid w:val="002B7D65"/>
    <w:rsid w:val="002F373C"/>
    <w:rsid w:val="002F4A89"/>
    <w:rsid w:val="002F624E"/>
    <w:rsid w:val="0034510C"/>
    <w:rsid w:val="00353479"/>
    <w:rsid w:val="003552E2"/>
    <w:rsid w:val="00356E0C"/>
    <w:rsid w:val="00364970"/>
    <w:rsid w:val="00374BC0"/>
    <w:rsid w:val="00380C84"/>
    <w:rsid w:val="003A5ACF"/>
    <w:rsid w:val="003A5E0C"/>
    <w:rsid w:val="003B6709"/>
    <w:rsid w:val="003C658E"/>
    <w:rsid w:val="003D7797"/>
    <w:rsid w:val="003F3CE2"/>
    <w:rsid w:val="004132CB"/>
    <w:rsid w:val="00442145"/>
    <w:rsid w:val="004433B7"/>
    <w:rsid w:val="00490596"/>
    <w:rsid w:val="00491E0C"/>
    <w:rsid w:val="004A2A73"/>
    <w:rsid w:val="004B61FC"/>
    <w:rsid w:val="004C1221"/>
    <w:rsid w:val="005064A8"/>
    <w:rsid w:val="0052184E"/>
    <w:rsid w:val="00531839"/>
    <w:rsid w:val="005458D9"/>
    <w:rsid w:val="0056351D"/>
    <w:rsid w:val="00590BB5"/>
    <w:rsid w:val="005C7B0F"/>
    <w:rsid w:val="006176B6"/>
    <w:rsid w:val="00631C6B"/>
    <w:rsid w:val="006B0DB8"/>
    <w:rsid w:val="006C42DE"/>
    <w:rsid w:val="006C718D"/>
    <w:rsid w:val="006E4B6F"/>
    <w:rsid w:val="00701972"/>
    <w:rsid w:val="00710359"/>
    <w:rsid w:val="00712051"/>
    <w:rsid w:val="007423D1"/>
    <w:rsid w:val="007471EF"/>
    <w:rsid w:val="00753648"/>
    <w:rsid w:val="00766645"/>
    <w:rsid w:val="00772018"/>
    <w:rsid w:val="007730E0"/>
    <w:rsid w:val="007869E0"/>
    <w:rsid w:val="007A1A51"/>
    <w:rsid w:val="007E035F"/>
    <w:rsid w:val="0082270E"/>
    <w:rsid w:val="00846124"/>
    <w:rsid w:val="00846EDE"/>
    <w:rsid w:val="00852354"/>
    <w:rsid w:val="008B0B2C"/>
    <w:rsid w:val="008B25BB"/>
    <w:rsid w:val="009172A4"/>
    <w:rsid w:val="00920452"/>
    <w:rsid w:val="00934A17"/>
    <w:rsid w:val="0095273E"/>
    <w:rsid w:val="009546EF"/>
    <w:rsid w:val="00986F06"/>
    <w:rsid w:val="009A562F"/>
    <w:rsid w:val="00A347D1"/>
    <w:rsid w:val="00A351D7"/>
    <w:rsid w:val="00A36BE0"/>
    <w:rsid w:val="00A45D62"/>
    <w:rsid w:val="00A548E6"/>
    <w:rsid w:val="00AA0C4C"/>
    <w:rsid w:val="00AC3273"/>
    <w:rsid w:val="00AE18AA"/>
    <w:rsid w:val="00AF674C"/>
    <w:rsid w:val="00B0662D"/>
    <w:rsid w:val="00B15ADA"/>
    <w:rsid w:val="00B42F3B"/>
    <w:rsid w:val="00B51F1D"/>
    <w:rsid w:val="00B728E7"/>
    <w:rsid w:val="00B91DB4"/>
    <w:rsid w:val="00B92DCB"/>
    <w:rsid w:val="00BB30EE"/>
    <w:rsid w:val="00BB4807"/>
    <w:rsid w:val="00BF03C0"/>
    <w:rsid w:val="00BF15CC"/>
    <w:rsid w:val="00C4450C"/>
    <w:rsid w:val="00C44658"/>
    <w:rsid w:val="00C474C9"/>
    <w:rsid w:val="00CE7745"/>
    <w:rsid w:val="00D10FB9"/>
    <w:rsid w:val="00D33203"/>
    <w:rsid w:val="00D65E46"/>
    <w:rsid w:val="00D71CCB"/>
    <w:rsid w:val="00DA1BC0"/>
    <w:rsid w:val="00DC6145"/>
    <w:rsid w:val="00DE1D56"/>
    <w:rsid w:val="00E0144E"/>
    <w:rsid w:val="00E207DB"/>
    <w:rsid w:val="00E27EB0"/>
    <w:rsid w:val="00E708A5"/>
    <w:rsid w:val="00E8308F"/>
    <w:rsid w:val="00EB14BA"/>
    <w:rsid w:val="00EC7877"/>
    <w:rsid w:val="00F0733D"/>
    <w:rsid w:val="00F11654"/>
    <w:rsid w:val="00F119DA"/>
    <w:rsid w:val="00F215A2"/>
    <w:rsid w:val="00F2306A"/>
    <w:rsid w:val="00F23A11"/>
    <w:rsid w:val="00F2662C"/>
    <w:rsid w:val="00F53636"/>
    <w:rsid w:val="00F82654"/>
    <w:rsid w:val="00FA3E39"/>
    <w:rsid w:val="00FC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euxdesonicetmario.fr/jeu-sonic-the-hedgehog-in-abstracta.ht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://fr.wikipedia.org/wiki/Tortue_lu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://fr.wikipedia.org/wiki/Tortue_lu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VRb0dXMHxEw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fr.wikipedia.org/wiki/Tortue_lu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://fr.wikipedia.org/wiki/Tortue_lu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fr.wikipedia.org/wiki/Tortue_lut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8C67-3295-4B53-A303-70052D7D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1</Pages>
  <Words>1704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</dc:creator>
  <cp:lastModifiedBy>Marc</cp:lastModifiedBy>
  <cp:revision>24</cp:revision>
  <dcterms:created xsi:type="dcterms:W3CDTF">2014-11-21T14:46:00Z</dcterms:created>
  <dcterms:modified xsi:type="dcterms:W3CDTF">2014-12-04T16:59:00Z</dcterms:modified>
</cp:coreProperties>
</file>